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851"/>
        <w:gridCol w:w="3403"/>
        <w:gridCol w:w="140"/>
        <w:gridCol w:w="851"/>
        <w:gridCol w:w="710"/>
        <w:gridCol w:w="1276"/>
        <w:gridCol w:w="142"/>
        <w:gridCol w:w="1275"/>
        <w:gridCol w:w="143"/>
        <w:gridCol w:w="1556"/>
      </w:tblGrid>
      <w:tr w:rsidR="00F8721B" w:rsidRPr="006D0B39" w14:paraId="7FA403D0" w14:textId="77777777" w:rsidTr="00793BF9">
        <w:trPr>
          <w:trHeight w:val="600"/>
        </w:trPr>
        <w:tc>
          <w:tcPr>
            <w:tcW w:w="1119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FD110" w14:textId="24A7CEE7" w:rsidR="00F8721B" w:rsidRPr="00F8721B" w:rsidRDefault="00F8721B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el-GR" w:bidi="ar-SA"/>
              </w:rPr>
            </w:pPr>
            <w:r w:rsidRPr="00F8721B"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el-GR" w:bidi="ar-SA"/>
              </w:rPr>
              <w:t>ΥΠΟΔΕΙΓΜΑ ΟΙΚΟΝΟΜΙΚΗΣ ΠΡΟΣΦΟΡΑΣ</w:t>
            </w:r>
          </w:p>
        </w:tc>
      </w:tr>
      <w:tr w:rsidR="00F8721B" w:rsidRPr="00F8721B" w14:paraId="5B788F8D" w14:textId="77777777" w:rsidTr="00F8721B">
        <w:trPr>
          <w:trHeight w:val="391"/>
        </w:trPr>
        <w:tc>
          <w:tcPr>
            <w:tcW w:w="1119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FFF577" w14:textId="632E058E" w:rsidR="00F8721B" w:rsidRPr="00F8721B" w:rsidRDefault="00F8721B" w:rsidP="00F8721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F8721B">
              <w:rPr>
                <w:rFonts w:ascii="Arial Narrow" w:hAnsi="Arial Narrow" w:cs="Arial Narrow"/>
                <w:b/>
                <w:sz w:val="22"/>
                <w:szCs w:val="22"/>
              </w:rPr>
              <w:t xml:space="preserve">ΤΜΗΜΑ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Pr="00F8721B">
              <w:rPr>
                <w:rFonts w:ascii="Arial Narrow" w:hAnsi="Arial Narrow" w:cs="Arial Narrow"/>
                <w:b/>
                <w:sz w:val="22"/>
                <w:szCs w:val="22"/>
              </w:rPr>
              <w:t>Α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</w:tr>
      <w:tr w:rsidR="006D0B39" w:rsidRPr="006D0B39" w14:paraId="4DC963E2" w14:textId="77777777" w:rsidTr="16E63D8B">
        <w:trPr>
          <w:trHeight w:val="6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9EE5F3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ΟΜΑ-Δ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835CBA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α/α είδους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55E6C3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ΕΙΔΟ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873C51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ποσό-</w:t>
            </w:r>
            <w:proofErr w:type="spellStart"/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τητα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E61CB6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μ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ED745A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Τιμή Μονάδα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32F175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 xml:space="preserve"> ΦΠΑ (24%) μονάδας</w:t>
            </w: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ABC21B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 xml:space="preserve"> Τελική Τιμή</w:t>
            </w:r>
          </w:p>
        </w:tc>
      </w:tr>
      <w:tr w:rsidR="006D0B39" w:rsidRPr="006D0B39" w14:paraId="096F9E4E" w14:textId="77777777" w:rsidTr="16E63D8B">
        <w:trPr>
          <w:trHeight w:val="3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A99A3C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37B8A3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96372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Εξοπλισμός Ανακύκλωσης Πλαστικού (CPV: 38000000-5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C6DE0" w14:textId="77777777" w:rsidR="00D24943" w:rsidRPr="006D0B39" w:rsidRDefault="00D24943" w:rsidP="00C9009F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2F9378" w14:textId="77777777" w:rsidR="00D24943" w:rsidRPr="006D0B39" w:rsidRDefault="00D24943" w:rsidP="00C9009F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60BB5AE0" w14:textId="77777777" w:rsidTr="16E63D8B">
        <w:trPr>
          <w:trHeight w:val="6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E6DD4E" w14:textId="77777777" w:rsidR="00EE0550" w:rsidRPr="006D0B39" w:rsidRDefault="00EE0550" w:rsidP="00EE0550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475724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1.1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A438FC" w14:textId="77777777" w:rsidR="00EE0550" w:rsidRPr="006D0B39" w:rsidRDefault="00EE0550" w:rsidP="00EE0550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Τεμαχιστής</w:t>
            </w:r>
            <w:proofErr w:type="spellEnd"/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 xml:space="preserve"> Πλαστικού (</w:t>
            </w:r>
            <w:proofErr w:type="spellStart"/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shredder</w:t>
            </w:r>
            <w:proofErr w:type="spellEnd"/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95D368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77452A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3D096" w14:textId="0F1172E8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C4D8EE" w14:textId="673C4AE0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BA88D7" w14:textId="3228EDEC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35D18539" w14:textId="77777777" w:rsidTr="16E63D8B">
        <w:trPr>
          <w:trHeight w:val="6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3BEE8F" w14:textId="77777777" w:rsidR="00EE0550" w:rsidRPr="006D0B39" w:rsidRDefault="00EE0550" w:rsidP="00EE0550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9532A1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1.2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5203E0" w14:textId="77777777" w:rsidR="00EE0550" w:rsidRPr="006D0B39" w:rsidRDefault="00EE0550" w:rsidP="00EE0550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Μηχάνημα εξώθησης (</w:t>
            </w:r>
            <w:proofErr w:type="spellStart"/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Extrusionmachine</w:t>
            </w:r>
            <w:proofErr w:type="spellEnd"/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F24874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98A898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73F23C" w14:textId="591D4BAA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717B2D" w14:textId="4BCED710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2D1ED5" w14:textId="2B71E79A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77B62631" w14:textId="77777777" w:rsidTr="16E63D8B">
        <w:trPr>
          <w:trHeight w:val="6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88899E" w14:textId="77777777" w:rsidR="00EE0550" w:rsidRPr="006D0B39" w:rsidRDefault="00EE0550" w:rsidP="00EE0550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E1A6E6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1.3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9345D0" w14:textId="77777777" w:rsidR="00EE0550" w:rsidRPr="006D0B39" w:rsidRDefault="00EE0550" w:rsidP="00EE0550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Μηχάνημα Έγχυσης (</w:t>
            </w:r>
            <w:proofErr w:type="spellStart"/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Injectionmachine</w:t>
            </w:r>
            <w:proofErr w:type="spellEnd"/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8C53BF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FAD8F6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B7BE7C" w14:textId="7A98D04E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6A5070" w14:textId="38644ADD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75C1F" w14:textId="53ECA434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570DC67D" w14:textId="77777777" w:rsidTr="16E63D8B">
        <w:trPr>
          <w:trHeight w:val="6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E2BB2B" w14:textId="77777777" w:rsidR="00EE0550" w:rsidRPr="006D0B39" w:rsidRDefault="00EE0550" w:rsidP="00EE0550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5D08FC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1.4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8FE1AF" w14:textId="77777777" w:rsidR="00EE0550" w:rsidRPr="006D0B39" w:rsidRDefault="00EE0550" w:rsidP="00EE0550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Καλούπια για τις μηχανές πλαστικο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8BB22A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B5577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σε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FD9C16" w14:textId="3DE85389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D57F4D" w14:textId="60B94065" w:rsidR="00EE0550" w:rsidRPr="006D0B39" w:rsidRDefault="00EE0550" w:rsidP="00B84C15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2E21E9" w14:textId="537C403D" w:rsidR="00EE0550" w:rsidRPr="006D0B39" w:rsidRDefault="00EE0550" w:rsidP="00B84C15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1F19D4D4" w14:textId="77777777" w:rsidTr="16E63D8B">
        <w:trPr>
          <w:trHeight w:val="3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783CDB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C0D796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949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EF5A15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 xml:space="preserve">Εξοπλισμός Εργαστηρίου Ηλεκτρονικής και αναλώσιμα αυτού (CPV: </w:t>
            </w:r>
            <w:r w:rsidRPr="006D0B3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l-GR" w:bidi="ar-SA"/>
              </w:rPr>
              <w:t>31710000-6)</w:t>
            </w:r>
          </w:p>
        </w:tc>
      </w:tr>
      <w:tr w:rsidR="006D0B39" w:rsidRPr="006D0B39" w14:paraId="60BC79BA" w14:textId="77777777" w:rsidTr="16E63D8B">
        <w:trPr>
          <w:trHeight w:val="86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D142F6F" w14:textId="77777777" w:rsidR="00EE0550" w:rsidRPr="006D0B39" w:rsidRDefault="00EE0550" w:rsidP="00EE0550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5EDBCB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2.1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E607C9" w14:textId="77777777" w:rsidR="00EE0550" w:rsidRPr="006D0B39" w:rsidRDefault="00EE0550" w:rsidP="00EE0550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Αντιστατικός σταθμός κόλλησης και θερμού αέρα με ρυθμιζόμενη θερμοκρασία και ψηφιακές ενδείξεις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CBCC91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538F70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833193" w14:textId="339CD882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3EFEA" w14:textId="75C57816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E49145" w14:textId="14D97761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1A0ABF6C" w14:textId="77777777" w:rsidTr="16E63D8B">
        <w:trPr>
          <w:trHeight w:val="70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475AD14" w14:textId="77777777" w:rsidR="00EE0550" w:rsidRPr="006D0B39" w:rsidRDefault="00EE0550" w:rsidP="00EE0550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3C6CB2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2.2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B7CF55" w14:textId="77777777" w:rsidR="00EE0550" w:rsidRPr="006D0B39" w:rsidRDefault="00EE0550" w:rsidP="00EE0550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Ψηφιακό </w:t>
            </w: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Πολύμετρο</w:t>
            </w:r>
            <w:proofErr w:type="spellEnd"/>
            <w:r w:rsidRPr="006D0B39">
              <w:rPr>
                <w:rFonts w:ascii="Calibri" w:hAnsi="Calibri" w:cs="Calibri"/>
                <w:sz w:val="22"/>
                <w:szCs w:val="22"/>
              </w:rPr>
              <w:t xml:space="preserve"> με χειροκίνητη και αυτόματη εναλλαγή κλίμακα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B4E72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D9BAA1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DC5580" w14:textId="43804AD6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67364C" w14:textId="38E4FB0F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F76F6B" w14:textId="232AB816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6EF3C289" w14:textId="77777777" w:rsidTr="16E63D8B">
        <w:trPr>
          <w:trHeight w:val="831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20C4E94" w14:textId="77777777" w:rsidR="00EE0550" w:rsidRPr="006D0B39" w:rsidRDefault="00EE0550" w:rsidP="00EE0550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781526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2.3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06F5FF" w14:textId="2779F128" w:rsidR="00EE0550" w:rsidRPr="006D0B39" w:rsidRDefault="16E63D8B" w:rsidP="00EE0550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16E63D8B">
              <w:rPr>
                <w:rFonts w:ascii="Calibri" w:hAnsi="Calibri" w:cs="Calibri"/>
                <w:sz w:val="22"/>
                <w:szCs w:val="22"/>
              </w:rPr>
              <w:t xml:space="preserve">Ψηφιακό </w:t>
            </w:r>
            <w:proofErr w:type="spellStart"/>
            <w:r w:rsidRPr="16E63D8B">
              <w:rPr>
                <w:rFonts w:ascii="Calibri" w:hAnsi="Calibri" w:cs="Calibri"/>
                <w:sz w:val="22"/>
                <w:szCs w:val="22"/>
              </w:rPr>
              <w:t>Πολύμετρο</w:t>
            </w:r>
            <w:proofErr w:type="spellEnd"/>
            <w:r w:rsidRPr="16E63D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16E63D8B">
              <w:rPr>
                <w:rFonts w:ascii="Calibri" w:hAnsi="Calibri" w:cs="Calibri"/>
                <w:sz w:val="22"/>
                <w:szCs w:val="22"/>
              </w:rPr>
              <w:t>Καπασιτόμετρο</w:t>
            </w:r>
            <w:proofErr w:type="spellEnd"/>
            <w:r w:rsidRPr="16E63D8B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proofErr w:type="spellStart"/>
            <w:r w:rsidRPr="16E63D8B">
              <w:rPr>
                <w:rFonts w:ascii="Calibri" w:hAnsi="Calibri" w:cs="Calibri"/>
                <w:sz w:val="22"/>
                <w:szCs w:val="22"/>
              </w:rPr>
              <w:t>Πηνιόμετρ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96037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B29ED8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FED2B2" w14:textId="5D491BF0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F6EEDD" w14:textId="117C0143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3CBE19" w14:textId="2BC3CC29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67793393" w14:textId="77777777" w:rsidTr="16E63D8B">
        <w:trPr>
          <w:trHeight w:val="6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2AFC42D" w14:textId="77777777" w:rsidR="00EE0550" w:rsidRPr="006D0B39" w:rsidRDefault="00EE0550" w:rsidP="00EE0550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7C9309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2.4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AB1BD7" w14:textId="77777777" w:rsidR="00EE0550" w:rsidRPr="006D0B39" w:rsidRDefault="00EE0550" w:rsidP="00EE0550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Εργαστηριακό τροφοδοτικό πάγκου </w:t>
            </w: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δικάναλο</w:t>
            </w:r>
            <w:proofErr w:type="spellEnd"/>
            <w:r w:rsidRPr="006D0B39">
              <w:rPr>
                <w:rFonts w:ascii="Calibri" w:hAnsi="Calibri" w:cs="Calibri"/>
                <w:sz w:val="22"/>
                <w:szCs w:val="22"/>
              </w:rPr>
              <w:t xml:space="preserve"> με ψηφιακή ένδειξη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86812A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E5C2E" w14:textId="77777777" w:rsidR="00EE0550" w:rsidRPr="006D0B39" w:rsidRDefault="00EE0550" w:rsidP="00EE055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0BEC13" w14:textId="5D49BCB9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0C8B2D" w14:textId="1A161C56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388A8D" w14:textId="58C1B3A8" w:rsidR="00EE0550" w:rsidRPr="006D0B39" w:rsidRDefault="00EE0550" w:rsidP="00EE055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06569F31" w14:textId="77777777" w:rsidTr="16E63D8B">
        <w:trPr>
          <w:trHeight w:val="12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CA723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163E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2.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FCB3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Ψηφιακός παλμογράφος, </w:t>
            </w: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δικάναλο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B594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8DB1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3CA1" w14:textId="5E8CB90C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9A18" w14:textId="72C73016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CECE" w14:textId="70D9E8DC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5A2B35B4" w14:textId="77777777" w:rsidTr="16E63D8B">
        <w:trPr>
          <w:trHeight w:val="899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75FBE423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7B8A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.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322C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Καλάι</w:t>
            </w:r>
            <w:proofErr w:type="spellEnd"/>
            <w:r w:rsidRPr="006D0B39">
              <w:rPr>
                <w:rFonts w:ascii="Calibri" w:hAnsi="Calibri" w:cs="Calibri"/>
                <w:sz w:val="22"/>
                <w:szCs w:val="22"/>
              </w:rPr>
              <w:t xml:space="preserve"> συγκόλλησης (</w:t>
            </w: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RoHS</w:t>
            </w:r>
            <w:proofErr w:type="spellEnd"/>
            <w:r w:rsidRPr="006D0B39">
              <w:rPr>
                <w:rFonts w:ascii="Calibri" w:hAnsi="Calibri" w:cs="Calibri"/>
                <w:sz w:val="22"/>
                <w:szCs w:val="22"/>
              </w:rPr>
              <w:t>) από 0.6mm έως 1mm σε συσκευασία 100gr τουλάχιστο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0EAB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622F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συσ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1B3F" w14:textId="7AEB39F3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C4DD" w14:textId="4508BA98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2232" w14:textId="57A3E157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08421197" w14:textId="77777777" w:rsidTr="16E63D8B">
        <w:trPr>
          <w:trHeight w:val="982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2D3F0BEC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C1B6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.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2343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Σετ </w:t>
            </w: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κροκοδειλάκια</w:t>
            </w:r>
            <w:proofErr w:type="spellEnd"/>
            <w:r w:rsidRPr="006D0B39">
              <w:rPr>
                <w:rFonts w:ascii="Calibri" w:hAnsi="Calibri" w:cs="Calibri"/>
                <w:sz w:val="22"/>
                <w:szCs w:val="22"/>
              </w:rPr>
              <w:t xml:space="preserve"> με καλώδια για έλεγχο ηλεκτρονικών και μικροηλεκτρονικών κατασκευών τουλάχιστον 10 τεμαχί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CC76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EEC5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σε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08BA" w14:textId="75788549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4373" w14:textId="01B0C4BF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B1A4" w14:textId="2D1B0C39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66A9A1D3" w14:textId="77777777" w:rsidTr="16E63D8B">
        <w:trPr>
          <w:trHeight w:val="6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75CF4315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F92E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.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45BC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Διάτρητες πλακέτες (τύπου </w:t>
            </w: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breadboard</w:t>
            </w:r>
            <w:proofErr w:type="spellEnd"/>
            <w:r w:rsidRPr="006D0B39">
              <w:rPr>
                <w:rFonts w:ascii="Calibri" w:hAnsi="Calibri" w:cs="Calibri"/>
                <w:sz w:val="22"/>
                <w:szCs w:val="22"/>
              </w:rPr>
              <w:t>) για γενική χρήση και προτυποποίηση ηλεκτρονικών κυκλωμάτων διαστάσεων τουλάχιστον 6cmx6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3216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C9C1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A540" w14:textId="0D3B69F5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37A6" w14:textId="712400B1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DC5E" w14:textId="2B9E40AD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3D3260FE" w14:textId="77777777" w:rsidTr="16E63D8B">
        <w:trPr>
          <w:trHeight w:val="6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CB648E9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4FDD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.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C2C8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Σετ καλωδίων μονόκλωνων 22AWG, 6 χρωμάτ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736E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7965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σε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AE30" w14:textId="75B81AA5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F57" w14:textId="6C578C8E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C751" w14:textId="3B5CA5F5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333371B5" w14:textId="77777777" w:rsidTr="16E63D8B">
        <w:trPr>
          <w:trHeight w:val="3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0C178E9E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8967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.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F368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Σετ καλωδίων πολύκλωνων 22AWG, 6 χρωμάτ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1E81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8438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σε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B0CE" w14:textId="5224CF92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2A6A" w14:textId="4DFF31C2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ABF4" w14:textId="32E31DE9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58500FB7" w14:textId="77777777" w:rsidTr="16E63D8B">
        <w:trPr>
          <w:trHeight w:val="368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C0395D3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499C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.1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79D5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Καλώδιο UTP, Cat5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1898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E027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46F3" w14:textId="7EF82E66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768C" w14:textId="399AB400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BC05" w14:textId="693BE3B0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600F3B5F" w14:textId="77777777" w:rsidTr="16E63D8B">
        <w:trPr>
          <w:trHeight w:hRule="exact" w:val="8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254BC2F" w14:textId="77777777" w:rsidR="009D5218" w:rsidRPr="006D0B39" w:rsidRDefault="009D5218" w:rsidP="009D5218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0494518" w14:textId="77777777" w:rsidR="009D5218" w:rsidRPr="006D0B39" w:rsidRDefault="009D5218" w:rsidP="009D5218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  <w:t>2.1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5D7C" w14:textId="77777777" w:rsidR="009D5218" w:rsidRPr="006D0B39" w:rsidRDefault="009D5218" w:rsidP="009D5218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Συρταριέρα</w:t>
            </w:r>
            <w:proofErr w:type="spellEnd"/>
            <w:r w:rsidRPr="006D0B39">
              <w:rPr>
                <w:rFonts w:ascii="Calibri" w:hAnsi="Calibri" w:cs="Calibri"/>
                <w:sz w:val="22"/>
                <w:szCs w:val="22"/>
              </w:rPr>
              <w:t xml:space="preserve"> αποθήκευσης ηλεκτρονικών εξαρτημάτων πάγκου τουλάχιστον 30 συρταριώ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D3FF" w14:textId="77777777" w:rsidR="009D5218" w:rsidRPr="006D0B39" w:rsidRDefault="009D5218" w:rsidP="009D5218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AA69" w14:textId="77777777" w:rsidR="009D5218" w:rsidRPr="006D0B39" w:rsidRDefault="009D5218" w:rsidP="009D5218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6728" w14:textId="2622DF08" w:rsidR="009D5218" w:rsidRPr="006D0B39" w:rsidRDefault="009D5218" w:rsidP="009D5218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4064" w14:textId="6624A034" w:rsidR="009D5218" w:rsidRPr="006D0B39" w:rsidRDefault="009D5218" w:rsidP="009D5218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2B63" w14:textId="12190D6C" w:rsidR="009D5218" w:rsidRPr="006D0B39" w:rsidRDefault="009D5218" w:rsidP="009D5218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72745938" w14:textId="77777777" w:rsidTr="16E63D8B">
        <w:trPr>
          <w:trHeight w:val="3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4AAD78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E9592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9496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AFC9A1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Εξοπλισμός πειραματισμού σε ηλεκτρονικά κυκλώματα και ρομποτική (CPV: 38000000-5)</w:t>
            </w:r>
          </w:p>
        </w:tc>
      </w:tr>
      <w:tr w:rsidR="006D0B39" w:rsidRPr="006D0B39" w14:paraId="5CA88CD4" w14:textId="77777777" w:rsidTr="16E63D8B">
        <w:trPr>
          <w:trHeight w:val="121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69E314A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1731F0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3.1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98489" w14:textId="33BE9F3C" w:rsidR="0080345D" w:rsidRPr="006D0B39" w:rsidRDefault="16E63D8B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16E63D8B">
              <w:rPr>
                <w:rFonts w:ascii="Calibri" w:hAnsi="Calibri" w:cs="Calibri"/>
                <w:sz w:val="22"/>
                <w:szCs w:val="22"/>
              </w:rPr>
              <w:t xml:space="preserve">Εκπαιδευτικό πακέτο για την εκμάθηση προγραμματισμού, ηλεκτρονικών και την εισαγωγή στην ρομποτική με το </w:t>
            </w:r>
            <w:proofErr w:type="spellStart"/>
            <w:r w:rsidRPr="16E63D8B">
              <w:rPr>
                <w:rFonts w:ascii="Calibri" w:hAnsi="Calibri" w:cs="Calibri"/>
                <w:sz w:val="22"/>
                <w:szCs w:val="22"/>
              </w:rPr>
              <w:t>Arduino</w:t>
            </w:r>
            <w:proofErr w:type="spellEnd"/>
            <w:r w:rsidRPr="16E63D8B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16E63D8B">
              <w:rPr>
                <w:rFonts w:ascii="Calibri" w:hAnsi="Calibri" w:cs="Calibri"/>
                <w:sz w:val="22"/>
                <w:szCs w:val="22"/>
              </w:rPr>
              <w:t>Arduino</w:t>
            </w:r>
            <w:proofErr w:type="spellEnd"/>
            <w:r w:rsidRPr="16E63D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16E63D8B">
              <w:rPr>
                <w:rFonts w:ascii="Calibri" w:hAnsi="Calibri" w:cs="Calibri"/>
                <w:sz w:val="22"/>
                <w:szCs w:val="22"/>
              </w:rPr>
              <w:t>Starterkit</w:t>
            </w:r>
            <w:proofErr w:type="spellEnd"/>
            <w:r w:rsidRPr="16E63D8B">
              <w:rPr>
                <w:rFonts w:ascii="Calibri" w:hAnsi="Calibri" w:cs="Calibri"/>
                <w:sz w:val="22"/>
                <w:szCs w:val="22"/>
              </w:rPr>
              <w:t xml:space="preserve"> – K000007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39319E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2325A6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061DB" w14:textId="2E50226D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9B4963" w14:textId="136F4253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08A20F" w14:textId="22D2FE37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205A3EBE" w14:textId="77777777" w:rsidTr="16E63D8B">
        <w:trPr>
          <w:trHeight w:val="1422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7341341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23604C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3.2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C00B63" w14:textId="04B6DE3C" w:rsidR="0080345D" w:rsidRPr="006D0B39" w:rsidRDefault="16E63D8B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16E63D8B">
              <w:rPr>
                <w:rFonts w:ascii="Calibri" w:hAnsi="Calibri" w:cs="Calibri"/>
                <w:sz w:val="22"/>
                <w:szCs w:val="22"/>
              </w:rPr>
              <w:t xml:space="preserve">Υπολογιστής τσέπης τύπου </w:t>
            </w:r>
            <w:proofErr w:type="spellStart"/>
            <w:r w:rsidRPr="16E63D8B">
              <w:rPr>
                <w:rFonts w:ascii="Calibri" w:hAnsi="Calibri" w:cs="Calibri"/>
                <w:sz w:val="22"/>
                <w:szCs w:val="22"/>
              </w:rPr>
              <w:t>κιτ</w:t>
            </w:r>
            <w:proofErr w:type="spellEnd"/>
            <w:r w:rsidRPr="16E63D8B">
              <w:rPr>
                <w:rFonts w:ascii="Calibri" w:hAnsi="Calibri" w:cs="Calibri"/>
                <w:sz w:val="22"/>
                <w:szCs w:val="22"/>
              </w:rPr>
              <w:t xml:space="preserve"> για την εκμάθηση προγραμματισμού και ηλεκτρονικών με το </w:t>
            </w:r>
            <w:proofErr w:type="spellStart"/>
            <w:r w:rsidRPr="16E63D8B">
              <w:rPr>
                <w:rFonts w:ascii="Calibri" w:hAnsi="Calibri" w:cs="Calibri"/>
                <w:sz w:val="22"/>
                <w:szCs w:val="22"/>
              </w:rPr>
              <w:t>RaspberryPi</w:t>
            </w:r>
            <w:proofErr w:type="spellEnd"/>
            <w:r w:rsidRPr="16E63D8B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16E63D8B">
              <w:rPr>
                <w:rFonts w:ascii="Calibri" w:hAnsi="Calibri" w:cs="Calibri"/>
                <w:sz w:val="22"/>
                <w:szCs w:val="22"/>
              </w:rPr>
              <w:t>RaspberryPi</w:t>
            </w:r>
            <w:proofErr w:type="spellEnd"/>
            <w:r w:rsidRPr="16E63D8B">
              <w:rPr>
                <w:rFonts w:ascii="Calibri" w:hAnsi="Calibri" w:cs="Calibri"/>
                <w:sz w:val="22"/>
                <w:szCs w:val="22"/>
              </w:rPr>
              <w:t xml:space="preserve"> 4 </w:t>
            </w:r>
            <w:proofErr w:type="spellStart"/>
            <w:r w:rsidRPr="16E63D8B">
              <w:rPr>
                <w:rFonts w:ascii="Calibri" w:hAnsi="Calibri" w:cs="Calibri"/>
                <w:sz w:val="22"/>
                <w:szCs w:val="22"/>
              </w:rPr>
              <w:t>Model</w:t>
            </w:r>
            <w:proofErr w:type="spellEnd"/>
            <w:r w:rsidRPr="16E63D8B">
              <w:rPr>
                <w:rFonts w:ascii="Calibri" w:hAnsi="Calibri" w:cs="Calibri"/>
                <w:sz w:val="22"/>
                <w:szCs w:val="22"/>
              </w:rPr>
              <w:t xml:space="preserve"> B </w:t>
            </w:r>
            <w:proofErr w:type="spellStart"/>
            <w:r w:rsidRPr="16E63D8B">
              <w:rPr>
                <w:rFonts w:ascii="Calibri" w:hAnsi="Calibri" w:cs="Calibri"/>
                <w:sz w:val="22"/>
                <w:szCs w:val="22"/>
              </w:rPr>
              <w:t>FullKit</w:t>
            </w:r>
            <w:proofErr w:type="spellEnd"/>
            <w:r w:rsidRPr="16E63D8B">
              <w:rPr>
                <w:rFonts w:ascii="Calibri" w:hAnsi="Calibri" w:cs="Calibri"/>
                <w:sz w:val="22"/>
                <w:szCs w:val="22"/>
              </w:rPr>
              <w:t xml:space="preserve"> – 4GB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C4372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B65CF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029AC1" w14:textId="1FAAA4B9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6ABA1F" w14:textId="2A55264A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F6BE36" w14:textId="534572E2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5D1D69E0" w14:textId="77777777" w:rsidTr="16E63D8B">
        <w:trPr>
          <w:trHeight w:val="988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2EF2083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2A1C96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3.3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06A47D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Ρομποτικό </w:t>
            </w: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κιτ</w:t>
            </w:r>
            <w:proofErr w:type="spellEnd"/>
            <w:r w:rsidRPr="006D0B39">
              <w:rPr>
                <w:rFonts w:ascii="Calibri" w:hAnsi="Calibri" w:cs="Calibri"/>
                <w:sz w:val="22"/>
                <w:szCs w:val="22"/>
              </w:rPr>
              <w:t xml:space="preserve"> AlphaBot2 για χρήση με μια συμβατή πλακέτα </w:t>
            </w: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Arduino</w:t>
            </w:r>
            <w:proofErr w:type="spellEnd"/>
            <w:r w:rsidRPr="006D0B39">
              <w:rPr>
                <w:rFonts w:ascii="Calibri" w:hAnsi="Calibri" w:cs="Calibri"/>
                <w:sz w:val="22"/>
                <w:szCs w:val="22"/>
              </w:rPr>
              <w:t xml:space="preserve"> UNO PLUS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CE27A1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85173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7313F" w14:textId="3F8DC701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967263" w14:textId="31485912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911212" w14:textId="707E1DC1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0DDCE046" w14:textId="77777777" w:rsidTr="16E63D8B">
        <w:trPr>
          <w:trHeight w:val="3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55DCC4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40C951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844E11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Εργαλεία χειρός (CPV: 44510000-8)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4D7232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93CA67" w14:textId="77777777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03B197" w14:textId="77777777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288749" w14:textId="77777777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25139426" w14:textId="77777777" w:rsidTr="16E63D8B">
        <w:trPr>
          <w:trHeight w:val="66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BD9A1A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BE88BA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4.1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C1CB5B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Εργαλειοθήκη με σετ εργαλείων χειρός με μόνωση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A26C19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156C82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8D07F8" w14:textId="320B231F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D28209" w14:textId="672C8585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8AF8EF" w14:textId="3D18456F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1D8AFFBE" w14:textId="77777777" w:rsidTr="16E63D8B">
        <w:trPr>
          <w:trHeight w:val="70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C136CF1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934C4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4.2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1C864A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Τρόμπα κόλλησης (</w:t>
            </w: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Καλάι</w:t>
            </w:r>
            <w:proofErr w:type="spellEnd"/>
            <w:r w:rsidRPr="006D0B39">
              <w:rPr>
                <w:rFonts w:ascii="Calibri" w:hAnsi="Calibri" w:cs="Calibri"/>
                <w:sz w:val="22"/>
                <w:szCs w:val="22"/>
              </w:rPr>
              <w:t xml:space="preserve"> ηλεκτρονικών κυκλωμάτων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B6E75B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C46A05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FB62A6" w14:textId="4EA9A480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F12543" w14:textId="298AD8BD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9ACC8" w14:textId="704F3400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2D3044D3" w14:textId="77777777" w:rsidTr="16E63D8B">
        <w:trPr>
          <w:trHeight w:val="6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A392C6A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B4C3DD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4.3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F05826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Πρέσα τηλεφωνική-δικτύου 6P/8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517A15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16886C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C4648" w14:textId="7D817219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1ED309" w14:textId="12F93560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06E786" w14:textId="5D18942C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2DDFF4AC" w14:textId="77777777" w:rsidTr="16E63D8B">
        <w:trPr>
          <w:trHeight w:val="6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290583F9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271F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4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2067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Κασετίνα με κατσαβίδι για Εναλλάξιμες μύτες και Μαγνητική Προέκτασ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C4CD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A36A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3D2C" w14:textId="268EF89E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2F31" w14:textId="14373F95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06DD" w14:textId="6A031B32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3BFB2346" w14:textId="77777777" w:rsidTr="16E63D8B">
        <w:trPr>
          <w:trHeight w:val="6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68F21D90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16DF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4.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D378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Εργαλειοθήκη  με σετ καρυδάκια 1/4" και </w:t>
            </w: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καστάνι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534E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89C9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BA3E" w14:textId="48C07E8B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D138" w14:textId="3D538921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F230" w14:textId="55E495CC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151C186E" w14:textId="77777777" w:rsidTr="16E63D8B">
        <w:trPr>
          <w:trHeight w:val="6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13C326F3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6191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4.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321B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Ψηφιακό </w:t>
            </w: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παχύμετρο</w:t>
            </w:r>
            <w:proofErr w:type="spellEnd"/>
            <w:r w:rsidRPr="006D0B39">
              <w:rPr>
                <w:rFonts w:ascii="Calibri" w:hAnsi="Calibri" w:cs="Calibri"/>
                <w:sz w:val="22"/>
                <w:szCs w:val="22"/>
              </w:rPr>
              <w:t xml:space="preserve"> σε θήκη με Εύρος Μέτρησης έως 150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E365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0916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4655" w14:textId="5D153E44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8D0C" w14:textId="3701DA02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D651" w14:textId="1BC3863F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48366663" w14:textId="77777777" w:rsidTr="16E63D8B">
        <w:trPr>
          <w:trHeight w:val="36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853B841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A3544D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4.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DDBBE9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Μαγνητικό μέτρο τσέπης &gt;=5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9A48CF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A37A91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0EE2A3" w14:textId="1AAA4744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257353" w14:textId="649DF419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ECCFFB" w14:textId="130291BE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4C318F44" w14:textId="77777777" w:rsidTr="16E63D8B">
        <w:trPr>
          <w:trHeight w:val="839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0125231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9E6575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4.8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CDE4B9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Γωνιόμετρο μαραγκών αλουμινίου ή ατσάλινο βαθμονομημένο ελάχιστης </w:t>
            </w:r>
            <w:r w:rsidR="008B0561" w:rsidRPr="006D0B39">
              <w:rPr>
                <w:rFonts w:ascii="Calibri" w:hAnsi="Calibri" w:cs="Calibri"/>
                <w:sz w:val="22"/>
                <w:szCs w:val="22"/>
              </w:rPr>
              <w:t>διάστασης</w:t>
            </w:r>
            <w:r w:rsidRPr="006D0B39">
              <w:rPr>
                <w:rFonts w:ascii="Calibri" w:hAnsi="Calibri" w:cs="Calibri"/>
                <w:sz w:val="22"/>
                <w:szCs w:val="22"/>
              </w:rPr>
              <w:t xml:space="preserve"> 400mm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8B1BD1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76944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E2CA6" w14:textId="68C00830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6ED227" w14:textId="7681B314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70607" w14:textId="117CA990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55A2790A" w14:textId="77777777" w:rsidTr="16E63D8B">
        <w:trPr>
          <w:trHeight w:val="6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A25747A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4001A6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4.9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7A00E9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Χάρακας αλουμινίου με λαβή &gt;=500mm,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BD66DB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8097D1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BEC7C5" w14:textId="044B2465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2BD2C4" w14:textId="6D417C51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300120" w14:textId="2A071871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50ABCBBC" w14:textId="77777777" w:rsidTr="16E63D8B">
        <w:trPr>
          <w:trHeight w:val="9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9B8D95D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126C8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4.10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D23F52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Σφιγκτήρας μαραγκών γρήγορης </w:t>
            </w: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απασφάλισης</w:t>
            </w:r>
            <w:proofErr w:type="spellEnd"/>
            <w:r w:rsidRPr="006D0B39">
              <w:rPr>
                <w:rFonts w:ascii="Calibri" w:hAnsi="Calibri" w:cs="Calibri"/>
                <w:sz w:val="22"/>
                <w:szCs w:val="22"/>
              </w:rPr>
              <w:t xml:space="preserve">. Με μήκος ανοίγματος τουλάχιστον 0,8m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C2995D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872AA2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398B65" w14:textId="761D5D38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EB0B99" w14:textId="47E6A38E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95F3AE" w14:textId="51BFD8A2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7F3DF444" w14:textId="77777777" w:rsidTr="16E63D8B">
        <w:trPr>
          <w:trHeight w:val="9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BEFD2A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0DC4A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4.11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5824D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Σφιγκτήρας μαραγκών γρήγορης </w:t>
            </w: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απασφάλισης</w:t>
            </w:r>
            <w:proofErr w:type="spellEnd"/>
            <w:r w:rsidRPr="006D0B39">
              <w:rPr>
                <w:rFonts w:ascii="Calibri" w:hAnsi="Calibri" w:cs="Calibri"/>
                <w:sz w:val="22"/>
                <w:szCs w:val="22"/>
              </w:rPr>
              <w:t xml:space="preserve">. Με μήκος ανοίγματος τουλάχιστον 0,4m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048C6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A0BFEC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9F69A5" w14:textId="62C5EA72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869749" w14:textId="6914EC9B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F4769B" w14:textId="5F8E16FE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42CFF3FE" w14:textId="77777777" w:rsidTr="16E63D8B">
        <w:trPr>
          <w:trHeight w:val="110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7A76422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684C9A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4.12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884564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Σετ τσιμπίδες ασφαλείας (σφιγκτήρες ελατηρίου) μαραγκού τεσσάρων (4) μεγεθών τουλάχιστον 16 τεμαχίω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879993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829E96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σε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8B88C5" w14:textId="2B9BF384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A3B48E" w14:textId="2AB63856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A6793C" w14:textId="5DC00615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0E5AEEFC" w14:textId="77777777" w:rsidTr="16E63D8B">
        <w:trPr>
          <w:trHeight w:val="31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9206A88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05FA34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4.13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3DF38" w14:textId="77777777" w:rsidR="00447257" w:rsidRPr="006D0B39" w:rsidRDefault="00447257" w:rsidP="00447257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Ατσάλινη μέγγενη πάγκου &gt;=100m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2C853A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0C0217" w14:textId="77777777" w:rsidR="00447257" w:rsidRPr="006D0B39" w:rsidRDefault="00447257" w:rsidP="00447257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9488D1" w14:textId="3774B22C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1C4469" w14:textId="77634C58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DF9C44" w14:textId="18D9D23E" w:rsidR="00447257" w:rsidRPr="006D0B39" w:rsidRDefault="00447257" w:rsidP="0044725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473371" w:rsidRPr="006D0B39" w14:paraId="2CCB2FF6" w14:textId="77777777" w:rsidTr="16E63D8B">
        <w:trPr>
          <w:trHeight w:val="31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B7A70C" w14:textId="77777777" w:rsidR="00473371" w:rsidRPr="006D0B39" w:rsidRDefault="00473371" w:rsidP="0047337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76ABFA" w14:textId="77777777" w:rsidR="00473371" w:rsidRPr="006D0B39" w:rsidRDefault="00473371" w:rsidP="0047337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14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3DD398" w14:textId="77777777" w:rsidR="00473371" w:rsidRPr="006D0B39" w:rsidRDefault="00473371" w:rsidP="00473371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ΑΡΦΩΤΙΚΟ ΧΕΙΡΟΣ ΚΟΡΝΙΖΩΝ ΓΙΑ ΛΑΜΑΚΙ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86A4F3" w14:textId="77777777" w:rsidR="00473371" w:rsidRPr="006D0B39" w:rsidRDefault="00473371" w:rsidP="0047337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9A4A80" w14:textId="77777777" w:rsidR="00473371" w:rsidRPr="006D0B39" w:rsidRDefault="00473371" w:rsidP="0047337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4517C2" w14:textId="0ACAE21A" w:rsidR="00473371" w:rsidRPr="006D0B39" w:rsidRDefault="00473371" w:rsidP="00473371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F32D57" w14:textId="52A7CF5C" w:rsidR="00473371" w:rsidRPr="006D0B39" w:rsidRDefault="00473371" w:rsidP="00473371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8585DC" w14:textId="12E41289" w:rsidR="00473371" w:rsidRPr="006D0B39" w:rsidRDefault="00473371" w:rsidP="00473371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0B39" w:rsidRPr="006D0B39" w14:paraId="2B7F5223" w14:textId="77777777" w:rsidTr="16E63D8B">
        <w:trPr>
          <w:trHeight w:val="3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6894D6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bookmarkStart w:id="0" w:name="_Hlk89250309"/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887C79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79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81B672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Ηλεκτρικά εργαλεία, Παρελκόμενα και Αναλώσιμα αυτών (CPV:42652000-1)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7FD67C" w14:textId="77777777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bookmarkEnd w:id="0"/>
      <w:tr w:rsidR="006D0B39" w:rsidRPr="006D0B39" w14:paraId="4A8F0012" w14:textId="77777777" w:rsidTr="16E63D8B">
        <w:trPr>
          <w:trHeight w:val="453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8D6B9B6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D86A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5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703C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Πιστόλι θερμού αέρα, &gt;=1600W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AC5C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E9BD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5D07" w14:textId="49DA42F2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960C" w14:textId="49B89934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2B4E" w14:textId="2450C595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62D426D8" w14:textId="77777777" w:rsidTr="16E63D8B">
        <w:trPr>
          <w:trHeight w:val="886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22F860BB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A912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5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4CA1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Σταθμός απορρόφησης καπνού πάγκου εργαστηρίου ηλεκτρονικών ισχύος τουλάχιστον 20W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C84A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BAC2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E8AD" w14:textId="3355FD32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30DC" w14:textId="2424D040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1F83" w14:textId="55471CB3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63C32804" w14:textId="77777777" w:rsidTr="16E63D8B">
        <w:trPr>
          <w:trHeight w:val="701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698536F5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5DFF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5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B9C7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Καρφωτικό</w:t>
            </w:r>
            <w:proofErr w:type="spellEnd"/>
            <w:r w:rsidRPr="006D0B39">
              <w:rPr>
                <w:rFonts w:ascii="Calibri" w:hAnsi="Calibri" w:cs="Calibri"/>
                <w:sz w:val="22"/>
                <w:szCs w:val="22"/>
              </w:rPr>
              <w:t xml:space="preserve"> ρεύματος για καρφιά και συνδετήρε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67BA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4692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822E" w14:textId="5629EE81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9EF" w14:textId="0004E09F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4A06" w14:textId="04DF27C2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521D687B" w14:textId="77777777" w:rsidTr="16E63D8B">
        <w:trPr>
          <w:trHeight w:val="55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7BC1BAF2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B876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5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607D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Κάθετη φρέζα ξύλου ρεύματο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6D8E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506D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78B0" w14:textId="76EB9388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ECEE" w14:textId="6CA45206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2275" w14:textId="21AFB44A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604E031D" w14:textId="77777777" w:rsidTr="16E63D8B">
        <w:trPr>
          <w:trHeight w:val="832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61C988F9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D006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5.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A9A3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Αεροσυμπιεστής Μονοφασικός χαμηλού θορύβου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2CFB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BE63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0057" w14:textId="2A25531A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1CD8" w14:textId="6158E3BA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4F12" w14:textId="4687C337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33ECAF4C" w14:textId="77777777" w:rsidTr="16E63D8B">
        <w:trPr>
          <w:trHeight w:val="703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B22BB7D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15E6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5.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5ECE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Ηλεκτρικό </w:t>
            </w: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δραπανοκατσάβιδο</w:t>
            </w:r>
            <w:proofErr w:type="spellEnd"/>
            <w:r w:rsidRPr="006D0B39">
              <w:rPr>
                <w:rFonts w:ascii="Calibri" w:hAnsi="Calibri" w:cs="Calibri"/>
                <w:sz w:val="22"/>
                <w:szCs w:val="22"/>
              </w:rPr>
              <w:t>, &gt;=600W, με καλώδιο τροφοδοσία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A08E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F855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DDB5" w14:textId="00494389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2C16" w14:textId="7E7597B0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29A5" w14:textId="74F1E1F0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1F3D84F3" w14:textId="77777777" w:rsidTr="16E63D8B">
        <w:trPr>
          <w:trHeight w:val="713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17B246DD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E6EF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5.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1D4B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Δραπανοκατσάβιδο</w:t>
            </w:r>
            <w:proofErr w:type="spellEnd"/>
            <w:r w:rsidRPr="006D0B39">
              <w:rPr>
                <w:rFonts w:ascii="Calibri" w:hAnsi="Calibri" w:cs="Calibri"/>
                <w:sz w:val="22"/>
                <w:szCs w:val="22"/>
              </w:rPr>
              <w:t xml:space="preserve"> μπαταρίας τεχνολογίας </w:t>
            </w: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Li-Ion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5178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7BC3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6878" w14:textId="5C251245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545E" w14:textId="32AAC3C4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28BA" w14:textId="15B09758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32650576" w14:textId="77777777" w:rsidTr="16E63D8B">
        <w:trPr>
          <w:trHeight w:val="6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6BF89DA3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C0C6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5.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22E9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Σετ </w:t>
            </w: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ξυλοτρύπανα</w:t>
            </w:r>
            <w:proofErr w:type="spellEnd"/>
            <w:r w:rsidRPr="006D0B39">
              <w:rPr>
                <w:rFonts w:ascii="Calibri" w:hAnsi="Calibri" w:cs="Calibri"/>
                <w:sz w:val="22"/>
                <w:szCs w:val="22"/>
              </w:rPr>
              <w:t xml:space="preserve">  ακίδας τουλάχιστον 8 τεμαχίων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18D4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F852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σε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2A1A" w14:textId="32301052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A4FD" w14:textId="0BAACABB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BAF7" w14:textId="153ACBD8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53F1B8C0" w14:textId="77777777" w:rsidTr="16E63D8B">
        <w:trPr>
          <w:trHeight w:val="64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5C3E0E74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13A1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5.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E0D3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Σετ </w:t>
            </w: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ξυλοτρύπανα</w:t>
            </w:r>
            <w:proofErr w:type="spellEnd"/>
            <w:r w:rsidRPr="006D0B39">
              <w:rPr>
                <w:rFonts w:ascii="Calibri" w:hAnsi="Calibri" w:cs="Calibri"/>
                <w:sz w:val="22"/>
                <w:szCs w:val="22"/>
              </w:rPr>
              <w:t xml:space="preserve"> φτερού τουλάχιστον 8 τεμαχίων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2790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9D23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σε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D46E" w14:textId="01F46EB8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6781" w14:textId="01785F80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E8CF" w14:textId="78EEEFF4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62E78757" w14:textId="77777777" w:rsidTr="16E63D8B">
        <w:trPr>
          <w:trHeight w:val="6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66A1FAB9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FDD9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5.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4CAB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Σετ τρυπάνια μετάλλου κοβαλτίου 1 έως 10mm τουλάχιστον έξι (6) τεμαχίων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884B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98C7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σε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A8D" w14:textId="6F5E63FC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57CE" w14:textId="058C3874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B15F" w14:textId="19484BAF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0184C900" w14:textId="77777777" w:rsidTr="16E63D8B">
        <w:trPr>
          <w:trHeight w:val="6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76BB753C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3975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5.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15DC" w14:textId="77777777" w:rsidR="008B0561" w:rsidRPr="006D0B39" w:rsidRDefault="008B0561" w:rsidP="008B056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Σετ μύτες για ηλεκτρικό </w:t>
            </w: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δραπανοκατσάβιδο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D486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718B" w14:textId="77777777" w:rsidR="008B0561" w:rsidRPr="006D0B39" w:rsidRDefault="008B0561" w:rsidP="008B056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σε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919B" w14:textId="2215FD91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C249" w14:textId="02701D05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5E32" w14:textId="132EB8B1" w:rsidR="008B0561" w:rsidRPr="006D0B39" w:rsidRDefault="008B0561" w:rsidP="008B056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473371" w:rsidRPr="006D0B39" w14:paraId="5A99E352" w14:textId="77777777" w:rsidTr="16E63D8B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13DA1E0" w14:textId="77777777" w:rsidR="00473371" w:rsidRPr="006D0B39" w:rsidRDefault="00473371" w:rsidP="0047337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5C1B43" w14:textId="77777777" w:rsidR="00473371" w:rsidRPr="006D0B39" w:rsidRDefault="00473371" w:rsidP="0047337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47C1AC" w14:textId="77777777" w:rsidR="00473371" w:rsidRPr="006D0B39" w:rsidRDefault="00473371" w:rsidP="0047337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ατσαβίδι μπαταρίας με λαβή σε τσάντα μεταφορά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CB48C9" w14:textId="77777777" w:rsidR="00473371" w:rsidRPr="006D0B39" w:rsidRDefault="00473371" w:rsidP="0047337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E0C3DB" w14:textId="77777777" w:rsidR="00473371" w:rsidRPr="006D0B39" w:rsidRDefault="00473371" w:rsidP="0047337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1C1028" w14:textId="5F0A8CCF" w:rsidR="00473371" w:rsidRPr="006D0B39" w:rsidRDefault="00473371" w:rsidP="0047337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C3C866" w14:textId="59FD21E7" w:rsidR="00473371" w:rsidRPr="006D0B39" w:rsidRDefault="00473371" w:rsidP="00473371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8BC398" w14:textId="40AD78B9" w:rsidR="00473371" w:rsidRPr="006D0B39" w:rsidRDefault="00473371" w:rsidP="00473371">
            <w:pPr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473371" w:rsidRPr="006D0B39" w14:paraId="46DC9BBF" w14:textId="77777777" w:rsidTr="16E63D8B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5CAC6F5" w14:textId="77777777" w:rsidR="00473371" w:rsidRPr="006D0B39" w:rsidRDefault="00473371" w:rsidP="0047337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A15EEC" w14:textId="77777777" w:rsidR="00473371" w:rsidRPr="006D0B39" w:rsidRDefault="00473371" w:rsidP="0047337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54465B" w14:textId="0FB22428" w:rsidR="00473371" w:rsidRPr="006D0B39" w:rsidRDefault="16E63D8B" w:rsidP="0047337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16E63D8B">
              <w:rPr>
                <w:rFonts w:ascii="Calibri" w:hAnsi="Calibri" w:cs="Calibri"/>
                <w:sz w:val="22"/>
                <w:szCs w:val="22"/>
              </w:rPr>
              <w:t xml:space="preserve">Πιστόλι </w:t>
            </w:r>
            <w:proofErr w:type="spellStart"/>
            <w:r w:rsidRPr="16E63D8B">
              <w:rPr>
                <w:rFonts w:ascii="Calibri" w:hAnsi="Calibri" w:cs="Calibri"/>
                <w:sz w:val="22"/>
                <w:szCs w:val="22"/>
              </w:rPr>
              <w:t>θερμοκόλλησης</w:t>
            </w:r>
            <w:proofErr w:type="spellEnd"/>
            <w:r w:rsidRPr="16E63D8B">
              <w:rPr>
                <w:rFonts w:ascii="Calibri" w:hAnsi="Calibri" w:cs="Calibri"/>
                <w:sz w:val="22"/>
                <w:szCs w:val="22"/>
              </w:rPr>
              <w:t xml:space="preserve"> μπαταρίας, &gt;=50W για ράβδους σιλικόνης 11mm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B73607" w14:textId="77777777" w:rsidR="00473371" w:rsidRPr="006D0B39" w:rsidRDefault="00473371" w:rsidP="0047337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5F57A4" w14:textId="77777777" w:rsidR="00473371" w:rsidRPr="006D0B39" w:rsidRDefault="00473371" w:rsidP="0047337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379836" w14:textId="532FA47A" w:rsidR="00473371" w:rsidRPr="006D0B39" w:rsidRDefault="00473371" w:rsidP="0047337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570C31" w14:textId="5A463A19" w:rsidR="00473371" w:rsidRPr="006D0B39" w:rsidRDefault="00473371" w:rsidP="00473371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95721E" w14:textId="32C8BEA3" w:rsidR="00473371" w:rsidRPr="006D0B39" w:rsidRDefault="00473371" w:rsidP="00473371">
            <w:pPr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473371" w:rsidRPr="006D0B39" w14:paraId="4771E0A4" w14:textId="77777777" w:rsidTr="16E63D8B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6060428" w14:textId="77777777" w:rsidR="00473371" w:rsidRPr="006D0B39" w:rsidRDefault="00473371" w:rsidP="0047337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C71EF5" w14:textId="77777777" w:rsidR="00473371" w:rsidRPr="006D0B39" w:rsidRDefault="00473371" w:rsidP="0047337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CC01B" w14:textId="77777777" w:rsidR="00473371" w:rsidRPr="006D0B39" w:rsidRDefault="00473371" w:rsidP="00473371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ιαφανείς ράβδοι κόλλας διαστάσεων (περίπου) Φ11mm, 30cm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3E22B7" w14:textId="77777777" w:rsidR="00473371" w:rsidRPr="006D0B39" w:rsidRDefault="00473371" w:rsidP="0047337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0DB230" w14:textId="77777777" w:rsidR="00473371" w:rsidRPr="006D0B39" w:rsidRDefault="00473371" w:rsidP="00473371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συσκ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6BD36" w14:textId="088500C6" w:rsidR="00473371" w:rsidRPr="006D0B39" w:rsidRDefault="00473371" w:rsidP="0047337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1FA6F0" w14:textId="6DDE6992" w:rsidR="00473371" w:rsidRPr="006D0B39" w:rsidRDefault="00473371" w:rsidP="00473371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E1472F" w14:textId="65C5BC87" w:rsidR="00473371" w:rsidRPr="006D0B39" w:rsidRDefault="00473371" w:rsidP="00473371">
            <w:pPr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6D0B39" w:rsidRPr="006D0B39" w14:paraId="1D0656FE" w14:textId="77777777" w:rsidTr="16E63D8B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B37605A" w14:textId="77777777" w:rsidR="00A9226A" w:rsidRPr="006D0B39" w:rsidRDefault="00A9226A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4798F2" w14:textId="77777777" w:rsidR="00A9226A" w:rsidRPr="006D0B39" w:rsidRDefault="00A9226A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89A505" w14:textId="77777777" w:rsidR="00A9226A" w:rsidRPr="006D0B39" w:rsidRDefault="00A9226A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079D35" w14:textId="77777777" w:rsidR="00A9226A" w:rsidRPr="006D0B39" w:rsidRDefault="00A9226A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686DC7" w14:textId="77777777" w:rsidR="00A9226A" w:rsidRPr="006D0B39" w:rsidRDefault="00A9226A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BD644D" w14:textId="77777777" w:rsidR="00A9226A" w:rsidRPr="006D0B39" w:rsidRDefault="00A9226A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3FAC43" w14:textId="77777777" w:rsidR="00A9226A" w:rsidRPr="006D0B39" w:rsidRDefault="00A9226A" w:rsidP="0080345D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BD94B2" w14:textId="77777777" w:rsidR="00A9226A" w:rsidRPr="006D0B39" w:rsidRDefault="00A9226A" w:rsidP="0080345D">
            <w:pPr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6D0B39" w:rsidRPr="006D0B39" w14:paraId="294EE390" w14:textId="77777777" w:rsidTr="16E63D8B">
        <w:trPr>
          <w:trHeight w:val="3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A1B773" w14:textId="77777777" w:rsidR="00A9226A" w:rsidRPr="006D0B39" w:rsidRDefault="00A9226A" w:rsidP="00556BB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54DE7F" w14:textId="77777777" w:rsidR="00A9226A" w:rsidRPr="006D0B39" w:rsidRDefault="00A9226A" w:rsidP="00556BB0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79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E45B16" w14:textId="77777777" w:rsidR="00A9226A" w:rsidRPr="006D0B39" w:rsidRDefault="00A9226A" w:rsidP="00A9226A">
            <w:pPr>
              <w:widowControl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b/>
                <w:bCs/>
                <w:sz w:val="22"/>
                <w:szCs w:val="22"/>
              </w:rPr>
              <w:t>Εργαλειομηχανή CNC επεξεργασίας ξύλου - μετάλλου (CPV:42632000-5)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A7ADD4" w14:textId="77777777" w:rsidR="00A9226A" w:rsidRPr="006D0B39" w:rsidRDefault="00A9226A" w:rsidP="00556BB0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174498CF" w14:textId="77777777" w:rsidTr="16E63D8B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14EE24A" w14:textId="77777777" w:rsidR="00A9226A" w:rsidRPr="006D0B39" w:rsidRDefault="00A9226A" w:rsidP="00A9226A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1A236F" w14:textId="77777777" w:rsidR="00A9226A" w:rsidRPr="006D0B39" w:rsidRDefault="00A9226A" w:rsidP="00A9226A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6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5C9225" w14:textId="77777777" w:rsidR="00A9226A" w:rsidRPr="006D0B39" w:rsidRDefault="00A9226A" w:rsidP="00A9226A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Επιδαπέδια</w:t>
            </w:r>
            <w:proofErr w:type="spellEnd"/>
            <w:r w:rsidRPr="006D0B39">
              <w:rPr>
                <w:rFonts w:ascii="Calibri" w:hAnsi="Calibri" w:cs="Calibri"/>
                <w:sz w:val="22"/>
                <w:szCs w:val="22"/>
              </w:rPr>
              <w:t xml:space="preserve"> μηχανή χάραξης και κοπής ξύλου - μετάλλου (CNC)  τριών (3) αξόνων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988742" w14:textId="77777777" w:rsidR="00A9226A" w:rsidRPr="006D0B39" w:rsidRDefault="00A9226A" w:rsidP="00A9226A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944601" w14:textId="77777777" w:rsidR="00A9226A" w:rsidRPr="006D0B39" w:rsidRDefault="00A9226A" w:rsidP="00A9226A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07B0C8" w14:textId="668ABFF0" w:rsidR="00A9226A" w:rsidRPr="006D0B39" w:rsidRDefault="00A9226A" w:rsidP="00A9226A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627922" w14:textId="2815C747" w:rsidR="00A9226A" w:rsidRPr="006D0B39" w:rsidRDefault="00A9226A" w:rsidP="00A9226A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92094F" w14:textId="717B73C9" w:rsidR="00A9226A" w:rsidRPr="006D0B39" w:rsidRDefault="00A9226A" w:rsidP="00A9226A">
            <w:pPr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6D0B39" w:rsidRPr="006D0B39" w14:paraId="1D01CDB6" w14:textId="77777777" w:rsidTr="16E63D8B">
        <w:trPr>
          <w:trHeight w:val="64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6614669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590049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5B615A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F1AA2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99DFC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E3C41" w14:textId="77777777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C02329" w14:textId="77777777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>ΣΥΝΟΛΟ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Style w:val="af3"/>
              <w:tblW w:w="1425" w:type="dxa"/>
              <w:tblLayout w:type="fixed"/>
              <w:tblLook w:val="06A0" w:firstRow="1" w:lastRow="0" w:firstColumn="1" w:lastColumn="0" w:noHBand="1" w:noVBand="1"/>
            </w:tblPr>
            <w:tblGrid>
              <w:gridCol w:w="1425"/>
            </w:tblGrid>
            <w:tr w:rsidR="72C190F2" w14:paraId="6AF98542" w14:textId="77777777" w:rsidTr="00CA4107">
              <w:trPr>
                <w:trHeight w:val="315"/>
              </w:trPr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12E67B" w14:textId="3A935F52" w:rsidR="72C190F2" w:rsidRDefault="72C190F2" w:rsidP="00CA4107"/>
              </w:tc>
            </w:tr>
          </w:tbl>
          <w:p w14:paraId="3DB58778" w14:textId="6F8725AB" w:rsidR="0080345D" w:rsidRPr="006D0B39" w:rsidRDefault="0080345D" w:rsidP="72C190F2">
            <w:pPr>
              <w:widowControl/>
              <w:jc w:val="right"/>
              <w:rPr>
                <w:b/>
                <w:bCs/>
                <w:kern w:val="0"/>
                <w:lang w:eastAsia="el-GR" w:bidi="ar-SA"/>
              </w:rPr>
            </w:pPr>
          </w:p>
        </w:tc>
      </w:tr>
      <w:tr w:rsidR="006D0B39" w:rsidRPr="006D0B39" w14:paraId="33D28B4B" w14:textId="77777777" w:rsidTr="16E63D8B">
        <w:trPr>
          <w:trHeight w:hRule="exact" w:val="330"/>
        </w:trPr>
        <w:tc>
          <w:tcPr>
            <w:tcW w:w="852" w:type="dxa"/>
            <w:shd w:val="clear" w:color="auto" w:fill="auto"/>
            <w:vAlign w:val="bottom"/>
          </w:tcPr>
          <w:p w14:paraId="37EFA3E3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C6AC2A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2DC44586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4FFCBC07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728B4D0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4959D4B" w14:textId="77777777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D58BA2" w14:textId="77777777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357A966" w14:textId="77777777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</w:p>
        </w:tc>
      </w:tr>
      <w:tr w:rsidR="006D0B39" w:rsidRPr="006D0B39" w14:paraId="36463661" w14:textId="77777777" w:rsidTr="16E63D8B">
        <w:trPr>
          <w:trHeight w:val="315"/>
        </w:trPr>
        <w:tc>
          <w:tcPr>
            <w:tcW w:w="852" w:type="dxa"/>
            <w:shd w:val="clear" w:color="auto" w:fill="auto"/>
            <w:vAlign w:val="bottom"/>
          </w:tcPr>
          <w:p w14:paraId="44690661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539910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5A7E0CF2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4537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auto"/>
            <w:vAlign w:val="center"/>
          </w:tcPr>
          <w:p w14:paraId="78D64341" w14:textId="3CB9A28E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 xml:space="preserve">ΜΕΡΙΚΟ ΣΥΝΟΛΟ ΔΑΠΑΝΗΣ </w:t>
            </w:r>
            <w:r w:rsidR="00CA4107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>ΤΜΗΜΑ (Α)</w:t>
            </w:r>
            <w:r w:rsidRPr="006D0B39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>:</w:t>
            </w:r>
          </w:p>
        </w:tc>
        <w:tc>
          <w:tcPr>
            <w:tcW w:w="1556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DB8CC69" w14:textId="384F5496" w:rsidR="0080345D" w:rsidRPr="006D0B39" w:rsidRDefault="0080345D" w:rsidP="00B84C15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</w:p>
        </w:tc>
      </w:tr>
      <w:tr w:rsidR="006D0B39" w:rsidRPr="006D0B39" w14:paraId="2DF28DEC" w14:textId="77777777" w:rsidTr="16E63D8B">
        <w:trPr>
          <w:trHeight w:val="315"/>
        </w:trPr>
        <w:tc>
          <w:tcPr>
            <w:tcW w:w="852" w:type="dxa"/>
            <w:shd w:val="clear" w:color="auto" w:fill="auto"/>
            <w:vAlign w:val="bottom"/>
          </w:tcPr>
          <w:p w14:paraId="60FA6563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C5CDBE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342D4C27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14:paraId="3572E399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CEB15CE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518E39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251398D" w14:textId="77777777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>ΦΠΑ (24%):</w:t>
            </w:r>
          </w:p>
        </w:tc>
        <w:tc>
          <w:tcPr>
            <w:tcW w:w="1556" w:type="dxa"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14:paraId="44016D55" w14:textId="566CDCFA" w:rsidR="0080345D" w:rsidRPr="006D0B39" w:rsidRDefault="0080345D" w:rsidP="00B84C15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</w:p>
        </w:tc>
      </w:tr>
      <w:tr w:rsidR="006D0B39" w:rsidRPr="006D0B39" w14:paraId="7E9F6C66" w14:textId="77777777" w:rsidTr="16E63D8B">
        <w:trPr>
          <w:trHeight w:val="330"/>
        </w:trPr>
        <w:tc>
          <w:tcPr>
            <w:tcW w:w="852" w:type="dxa"/>
            <w:shd w:val="clear" w:color="auto" w:fill="auto"/>
            <w:vAlign w:val="bottom"/>
          </w:tcPr>
          <w:p w14:paraId="7E75FCD0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FDAA0E" w14:textId="77777777" w:rsidR="0080345D" w:rsidRPr="006D0B39" w:rsidRDefault="0080345D" w:rsidP="0080345D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774AF2BF" w14:textId="77777777" w:rsidR="0080345D" w:rsidRPr="006D0B39" w:rsidRDefault="0080345D" w:rsidP="0080345D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4537" w:type="dxa"/>
            <w:gridSpan w:val="7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6E0A74E" w14:textId="30794B6D" w:rsidR="0080345D" w:rsidRPr="006D0B39" w:rsidRDefault="0080345D" w:rsidP="0080345D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 xml:space="preserve">ΣΥΝΟΛΙΚΗ ΔΑΠΑΝΗ </w:t>
            </w:r>
            <w:r w:rsidR="00CA4107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>ΤΜΗΜΑ (Α)</w:t>
            </w:r>
            <w:r w:rsidRPr="006D0B39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>:</w:t>
            </w:r>
          </w:p>
        </w:tc>
        <w:tc>
          <w:tcPr>
            <w:tcW w:w="155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1635133" w14:textId="29663E89" w:rsidR="0080345D" w:rsidRPr="006D0B39" w:rsidRDefault="0080345D" w:rsidP="00B84C15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</w:p>
        </w:tc>
      </w:tr>
    </w:tbl>
    <w:p w14:paraId="2191599E" w14:textId="77777777" w:rsidR="00D24943" w:rsidRPr="006D0B39" w:rsidRDefault="00D24943" w:rsidP="00D24943"/>
    <w:p w14:paraId="0A6AF84D" w14:textId="04935896" w:rsidR="00D24943" w:rsidRPr="006D0B39" w:rsidRDefault="00D24943" w:rsidP="00D24943">
      <w:pPr>
        <w:rPr>
          <w:rFonts w:ascii="Arial Narrow" w:hAnsi="Arial Narrow" w:cs="Arial Narrow"/>
          <w:b/>
          <w:u w:val="single"/>
        </w:rPr>
      </w:pP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851"/>
        <w:gridCol w:w="3403"/>
        <w:gridCol w:w="140"/>
        <w:gridCol w:w="851"/>
        <w:gridCol w:w="710"/>
        <w:gridCol w:w="1276"/>
        <w:gridCol w:w="1417"/>
        <w:gridCol w:w="143"/>
        <w:gridCol w:w="1556"/>
      </w:tblGrid>
      <w:tr w:rsidR="005F5C6E" w:rsidRPr="006D0B39" w14:paraId="24920D2D" w14:textId="77777777" w:rsidTr="00774940">
        <w:trPr>
          <w:trHeight w:val="300"/>
        </w:trPr>
        <w:tc>
          <w:tcPr>
            <w:tcW w:w="111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1F789" w14:textId="5DC6EBD9" w:rsidR="005F5C6E" w:rsidRPr="006D0B39" w:rsidRDefault="00CA4107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F8721B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ΤΜΗΜΑ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Β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</w:tr>
      <w:tr w:rsidR="006D0B39" w:rsidRPr="006D0B39" w14:paraId="3BDC1B2A" w14:textId="77777777" w:rsidTr="4E8DF285">
        <w:trPr>
          <w:trHeight w:val="3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BE091B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ΟΜΑ-Δ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0AACA5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α/α είδους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C258DF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ΕΙΔΟΣ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F4252D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ποσό-</w:t>
            </w:r>
            <w:proofErr w:type="spellStart"/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τητα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A40A48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μ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60B4D0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Τιμή Μονάδας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4F7C8B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 xml:space="preserve"> ΦΠΑ (24%) μονάδας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433B07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 xml:space="preserve"> Τελική Τιμή</w:t>
            </w:r>
          </w:p>
        </w:tc>
      </w:tr>
      <w:tr w:rsidR="006D0B39" w:rsidRPr="006D0B39" w14:paraId="510845E7" w14:textId="77777777" w:rsidTr="4E8DF285">
        <w:trPr>
          <w:trHeight w:val="3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AF3A15" w14:textId="77777777" w:rsidR="00D24943" w:rsidRPr="006D0B39" w:rsidRDefault="00A9226A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73E5AE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94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C9916D" w14:textId="77777777" w:rsidR="00D24943" w:rsidRPr="006D0B39" w:rsidRDefault="00A9226A" w:rsidP="00A9226A">
            <w:pPr>
              <w:widowControl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b/>
                <w:bCs/>
                <w:sz w:val="22"/>
                <w:szCs w:val="22"/>
              </w:rPr>
              <w:t>Τρισδιάστατοι εκτυπωτές - σαρωτές και αναλώσιμα αυτών (CPV:30232100-5)</w:t>
            </w:r>
          </w:p>
        </w:tc>
      </w:tr>
      <w:tr w:rsidR="006D0B39" w:rsidRPr="006D0B39" w14:paraId="2DFFCE8E" w14:textId="77777777" w:rsidTr="4E8DF285">
        <w:trPr>
          <w:trHeight w:val="9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1D98D7" w14:textId="77777777" w:rsidR="00E8793C" w:rsidRPr="006D0B39" w:rsidRDefault="00E8793C" w:rsidP="00E8793C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67E693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7.1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E4EDF6" w14:textId="77777777" w:rsidR="00E8793C" w:rsidRPr="006D0B39" w:rsidRDefault="00E8793C" w:rsidP="00E8793C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Επιτραπέζιος εκτυπωτής τρισδιάστατης εκτύπωσης (3D). Όγκος εκτύπωσης τουλάχιστον 450x450x450mm. Τεχνολογίας FFF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84B98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159E00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0D74B4" w14:textId="424F47F8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F3B0EB" w14:textId="25DA49D5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5C82B2" w14:textId="5279CDD5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4CB2E37C" w14:textId="77777777" w:rsidTr="4E8DF285">
        <w:trPr>
          <w:trHeight w:val="122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7C0C5" w14:textId="77777777" w:rsidR="00E8793C" w:rsidRPr="006D0B39" w:rsidRDefault="00E8793C" w:rsidP="00E8793C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84CF5C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7.2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BE18F0" w14:textId="77777777" w:rsidR="00E8793C" w:rsidRPr="006D0B39" w:rsidRDefault="00E8793C" w:rsidP="00E8793C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Επιτραπέζιος εκτυπωτής τρισδιάστατης εκτύπωσης (3D) κλειστού τύπου. Όγκος εκτύπωσης τουλάχιστον 140x140x140mm. Τεχνολογία: FFF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9BE50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57CB92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4FB68" w14:textId="7CEC08AF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EE097A" w14:textId="7B68C21F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69F06F" w14:textId="7688DBE4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70319A36" w14:textId="77777777" w:rsidTr="4E8DF285">
        <w:trPr>
          <w:trHeight w:val="8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B33694" w14:textId="77777777" w:rsidR="00E8793C" w:rsidRPr="006D0B39" w:rsidRDefault="00E8793C" w:rsidP="00E8793C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5CDC69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7.3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613E3E" w14:textId="77777777" w:rsidR="00E8793C" w:rsidRPr="006D0B39" w:rsidRDefault="00E8793C" w:rsidP="00E8793C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 xml:space="preserve">Επιτραπέζιος σαρωτής τρισδιάστατης σάρωσης (3D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DA64DC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948F23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BA7FFE" w14:textId="461DDD0B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22E09" w14:textId="17A23D7F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E6E06A" w14:textId="0616114C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24068851" w14:textId="77777777" w:rsidTr="4E8DF285">
        <w:trPr>
          <w:trHeight w:val="9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55F193" w14:textId="77777777" w:rsidR="00E8793C" w:rsidRPr="006D0B39" w:rsidRDefault="00E8793C" w:rsidP="00E8793C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9B4442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7.4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A9A7C3" w14:textId="77777777" w:rsidR="00E8793C" w:rsidRPr="006D0B39" w:rsidRDefault="00E8793C" w:rsidP="00E8793C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Φορητός σαρωτής τρισδιάστατης σάρωσης για εκπαιδευτική χρήση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B663F3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F172B4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B0051" w14:textId="0BA8B631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2E64E0" w14:textId="15702E30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013BAD" w14:textId="02B5D9C6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2868A6AC" w14:textId="77777777" w:rsidTr="4E8DF285">
        <w:trPr>
          <w:trHeight w:val="9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2776EB" w14:textId="77777777" w:rsidR="00E8793C" w:rsidRPr="006D0B39" w:rsidRDefault="00E8793C" w:rsidP="00E8793C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060A17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7.5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C57C4" w14:textId="77777777" w:rsidR="00E8793C" w:rsidRPr="006D0B39" w:rsidRDefault="00E8793C" w:rsidP="00E8793C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Νήματα εκτυπωτή τρισδιάστατης εκτύπωσης (3D) τύπου PL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F65FF9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E20755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Kg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83201B" w14:textId="5F501869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A3DE46" w14:textId="6DBBF919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4D3EDD" w14:textId="62623C9B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5E27BDA6" w14:textId="77777777" w:rsidTr="4E8DF285">
        <w:trPr>
          <w:trHeight w:val="9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342E60" w14:textId="77777777" w:rsidR="00E8793C" w:rsidRPr="006D0B39" w:rsidRDefault="00E8793C" w:rsidP="00E8793C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177BEA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7.6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897D3E" w14:textId="77777777" w:rsidR="00E8793C" w:rsidRPr="006D0B39" w:rsidRDefault="00E8793C" w:rsidP="00E8793C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Νήματα εκτυπωτή τρισδιάστατης εκτύπωσης (3D) τύπου AB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A5DB3D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C355A2" w14:textId="77777777" w:rsidR="00E8793C" w:rsidRPr="006D0B39" w:rsidRDefault="00E8793C" w:rsidP="00E8793C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Kg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26482D" w14:textId="0324277E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79453D" w14:textId="138F7FBD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DD22D8" w14:textId="1EC55661" w:rsidR="00E8793C" w:rsidRPr="006D0B39" w:rsidRDefault="00E8793C" w:rsidP="00E8793C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6B1621D8" w14:textId="77777777" w:rsidTr="4E8DF285">
        <w:trPr>
          <w:trHeight w:val="3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E4F91D" w14:textId="77777777" w:rsidR="00E42BE7" w:rsidRPr="006D0B39" w:rsidRDefault="00E42BE7" w:rsidP="00C900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B89DE8" w14:textId="77777777" w:rsidR="00E42BE7" w:rsidRPr="006D0B39" w:rsidRDefault="00E42BE7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D0329" w14:textId="77777777" w:rsidR="00E42BE7" w:rsidRPr="006D0B39" w:rsidRDefault="00E42BE7" w:rsidP="00C9009F">
            <w:pPr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Λογισμικό: (CPV: 48422000-2)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62D461" w14:textId="77777777" w:rsidR="00E42BE7" w:rsidRPr="006D0B39" w:rsidRDefault="00E42BE7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B034E" w14:textId="77777777" w:rsidR="00E42BE7" w:rsidRPr="006D0B39" w:rsidRDefault="00E42BE7" w:rsidP="00C9009F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2506DD" w14:textId="77777777" w:rsidR="00E42BE7" w:rsidRPr="006D0B39" w:rsidRDefault="00E42BE7" w:rsidP="00C9009F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CD0C16" w14:textId="77777777" w:rsidR="00E42BE7" w:rsidRPr="006D0B39" w:rsidRDefault="00E42BE7" w:rsidP="00C9009F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496B1BB0" w14:textId="77777777" w:rsidTr="4E8DF285">
        <w:trPr>
          <w:trHeight w:val="76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FD8715F" w14:textId="77777777" w:rsidR="007C1FBE" w:rsidRPr="006D0B39" w:rsidRDefault="007C1FBE" w:rsidP="007C1FB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5B5A70" w14:textId="77777777" w:rsidR="007C1FBE" w:rsidRPr="006D0B39" w:rsidRDefault="007C1FBE" w:rsidP="007C1FBE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8.1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991805" w14:textId="77777777" w:rsidR="007C1FBE" w:rsidRPr="006D0B39" w:rsidRDefault="007C1FBE" w:rsidP="007C1FB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Πολυλειτουργικός</w:t>
            </w:r>
            <w:proofErr w:type="spellEnd"/>
            <w:r w:rsidRPr="006D0B39">
              <w:rPr>
                <w:rFonts w:ascii="Calibri" w:hAnsi="Calibri" w:cs="Calibri"/>
                <w:sz w:val="22"/>
                <w:szCs w:val="22"/>
              </w:rPr>
              <w:t xml:space="preserve"> εκτυπωτής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F35070" w14:textId="77777777" w:rsidR="007C1FBE" w:rsidRPr="006D0B39" w:rsidRDefault="007C1FBE" w:rsidP="007C1FBE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2B026" w14:textId="77777777" w:rsidR="007C1FBE" w:rsidRPr="006D0B39" w:rsidRDefault="007C1FBE" w:rsidP="007C1FBE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6D0B3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568EC3" w14:textId="694F93D3" w:rsidR="007C1FBE" w:rsidRPr="006D0B39" w:rsidRDefault="007C1FBE" w:rsidP="007C1FBE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955514" w14:textId="65A796C3" w:rsidR="007C1FBE" w:rsidRPr="006D0B39" w:rsidRDefault="007C1FBE" w:rsidP="007C1FBE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A2C61D" w14:textId="1D0BB83C" w:rsidR="007C1FBE" w:rsidRPr="006D0B39" w:rsidRDefault="007C1FBE" w:rsidP="007C1F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0B39" w:rsidRPr="006D0B39" w14:paraId="2C49DBDC" w14:textId="77777777" w:rsidTr="4E8DF28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BDFDFC2" w14:textId="77777777" w:rsidR="00E42BE7" w:rsidRPr="006D0B39" w:rsidRDefault="00E42BE7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F9AE5E" w14:textId="77777777" w:rsidR="00E42BE7" w:rsidRPr="006D0B39" w:rsidRDefault="00E42BE7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F03A6D" w14:textId="77777777" w:rsidR="00E42BE7" w:rsidRPr="006D0B39" w:rsidRDefault="00E42BE7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0E822" w14:textId="77777777" w:rsidR="00E42BE7" w:rsidRPr="006D0B39" w:rsidRDefault="00E42BE7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36DAB" w14:textId="77777777" w:rsidR="00E42BE7" w:rsidRPr="006D0B39" w:rsidRDefault="00E42BE7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D85219" w14:textId="77777777" w:rsidR="00E42BE7" w:rsidRPr="006D0B39" w:rsidRDefault="00E42BE7" w:rsidP="00C9009F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AB2057" w14:textId="77777777" w:rsidR="00E42BE7" w:rsidRPr="006D0B39" w:rsidRDefault="00E42BE7" w:rsidP="00C9009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>ΣΥΝΟΛΟ:</w:t>
            </w: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25D454" w14:textId="2F4FA83D" w:rsidR="00E42BE7" w:rsidRPr="006D0B39" w:rsidRDefault="00E42BE7" w:rsidP="0094726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</w:p>
        </w:tc>
      </w:tr>
      <w:tr w:rsidR="006D0B39" w:rsidRPr="006D0B39" w14:paraId="0CE19BC3" w14:textId="77777777" w:rsidTr="4E8DF285">
        <w:trPr>
          <w:trHeight w:hRule="exact" w:val="315"/>
        </w:trPr>
        <w:tc>
          <w:tcPr>
            <w:tcW w:w="852" w:type="dxa"/>
            <w:tcBorders>
              <w:top w:val="single" w:sz="4" w:space="0" w:color="000000" w:themeColor="text1"/>
            </w:tcBorders>
            <w:shd w:val="clear" w:color="auto" w:fill="auto"/>
            <w:vAlign w:val="bottom"/>
          </w:tcPr>
          <w:p w14:paraId="63966B72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3536548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71AE1F2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AE5B7AF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955E093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2C42424" w14:textId="77777777" w:rsidR="00D24943" w:rsidRPr="006D0B39" w:rsidRDefault="00D24943" w:rsidP="00C9009F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79CA55B" w14:textId="77777777" w:rsidR="00D24943" w:rsidRPr="006D0B39" w:rsidRDefault="00D24943" w:rsidP="00C9009F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ABF93C4" w14:textId="77777777" w:rsidR="00D24943" w:rsidRPr="006D0B39" w:rsidRDefault="00D24943" w:rsidP="00C9009F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  <w:tr w:rsidR="006D0B39" w:rsidRPr="006D0B39" w14:paraId="25156019" w14:textId="77777777" w:rsidTr="4E8DF285">
        <w:trPr>
          <w:trHeight w:val="315"/>
        </w:trPr>
        <w:tc>
          <w:tcPr>
            <w:tcW w:w="852" w:type="dxa"/>
            <w:shd w:val="clear" w:color="auto" w:fill="auto"/>
            <w:vAlign w:val="bottom"/>
          </w:tcPr>
          <w:p w14:paraId="71DCB018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B644A8D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14:paraId="082C48EB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425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auto"/>
            <w:vAlign w:val="center"/>
          </w:tcPr>
          <w:p w14:paraId="26A56FBC" w14:textId="432CD98A" w:rsidR="00D24943" w:rsidRPr="006D0B39" w:rsidRDefault="0069438E" w:rsidP="00B170A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E026F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ΜΕΡΙΚΟ ΣΥΝΟΛΟ ΔΑΠΑΝΗΣ</w:t>
            </w:r>
            <w:r w:rsidR="00B170A1" w:rsidRPr="00E026F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 xml:space="preserve"> ΤΜΗΜΑ (Β)</w:t>
            </w:r>
            <w:r w:rsidR="00D24943" w:rsidRPr="00E026F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l-GR" w:bidi="ar-SA"/>
              </w:rPr>
              <w:t>:</w:t>
            </w:r>
          </w:p>
        </w:tc>
        <w:tc>
          <w:tcPr>
            <w:tcW w:w="1699" w:type="dxa"/>
            <w:gridSpan w:val="2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864C72A" w14:textId="62404493" w:rsidR="00D24943" w:rsidRPr="006D0B39" w:rsidRDefault="00D24943" w:rsidP="0029453D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</w:p>
        </w:tc>
      </w:tr>
      <w:tr w:rsidR="006D0B39" w:rsidRPr="006D0B39" w14:paraId="55863781" w14:textId="77777777" w:rsidTr="4E8DF285">
        <w:trPr>
          <w:trHeight w:val="315"/>
        </w:trPr>
        <w:tc>
          <w:tcPr>
            <w:tcW w:w="852" w:type="dxa"/>
            <w:shd w:val="clear" w:color="auto" w:fill="auto"/>
            <w:vAlign w:val="bottom"/>
          </w:tcPr>
          <w:p w14:paraId="2677290C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49BF8C6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14:paraId="0EF46479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14:paraId="3AB58C42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EA9BA15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332107B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6862CD" w14:textId="77777777" w:rsidR="00D24943" w:rsidRPr="006D0B39" w:rsidRDefault="00D24943" w:rsidP="00C9009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>ΦΠΑ (24%):</w:t>
            </w:r>
          </w:p>
        </w:tc>
        <w:tc>
          <w:tcPr>
            <w:tcW w:w="1699" w:type="dxa"/>
            <w:gridSpan w:val="2"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14:paraId="2F487ED0" w14:textId="5693AF17" w:rsidR="00D24943" w:rsidRPr="006D0B39" w:rsidRDefault="00D24943" w:rsidP="0029453D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</w:p>
        </w:tc>
      </w:tr>
      <w:tr w:rsidR="006D0B39" w:rsidRPr="006D0B39" w14:paraId="6031F617" w14:textId="77777777" w:rsidTr="4E8DF285">
        <w:trPr>
          <w:trHeight w:val="330"/>
        </w:trPr>
        <w:tc>
          <w:tcPr>
            <w:tcW w:w="852" w:type="dxa"/>
            <w:shd w:val="clear" w:color="auto" w:fill="auto"/>
            <w:vAlign w:val="bottom"/>
          </w:tcPr>
          <w:p w14:paraId="5D98A3F1" w14:textId="77777777" w:rsidR="00E42BE7" w:rsidRPr="006D0B39" w:rsidRDefault="00E42BE7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0C86B8C" w14:textId="77777777" w:rsidR="00E42BE7" w:rsidRPr="006D0B39" w:rsidRDefault="00E42BE7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14:paraId="60EDCC55" w14:textId="77777777" w:rsidR="00E42BE7" w:rsidRPr="006D0B39" w:rsidRDefault="00E42BE7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4254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604678C" w14:textId="517593E8" w:rsidR="00E42BE7" w:rsidRPr="006D0B39" w:rsidRDefault="00E42BE7" w:rsidP="00C9009F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  <w:r w:rsidRPr="006D0B39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 xml:space="preserve">ΣΥΝΟΛΙΚΗ ΔΑΠΑΝΗ </w:t>
            </w:r>
            <w:r w:rsidR="00B170A1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>ΤΜΗΜΑ (Β)</w:t>
            </w:r>
            <w:r w:rsidRPr="006D0B39"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  <w:t>:</w:t>
            </w:r>
          </w:p>
        </w:tc>
        <w:tc>
          <w:tcPr>
            <w:tcW w:w="1699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A771421" w14:textId="7AB0F093" w:rsidR="00E42BE7" w:rsidRPr="006D0B39" w:rsidRDefault="00E42BE7" w:rsidP="0029453D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l-GR" w:bidi="ar-SA"/>
              </w:rPr>
            </w:pPr>
          </w:p>
        </w:tc>
      </w:tr>
      <w:tr w:rsidR="006D0B39" w:rsidRPr="006D0B39" w14:paraId="3BBB8815" w14:textId="77777777" w:rsidTr="4E8DF285">
        <w:trPr>
          <w:trHeight w:hRule="exact" w:val="300"/>
        </w:trPr>
        <w:tc>
          <w:tcPr>
            <w:tcW w:w="852" w:type="dxa"/>
            <w:shd w:val="clear" w:color="auto" w:fill="auto"/>
            <w:vAlign w:val="bottom"/>
          </w:tcPr>
          <w:p w14:paraId="55B91B0D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10F0D1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74E797DC" w14:textId="77777777" w:rsidR="00D24943" w:rsidRPr="006D0B39" w:rsidRDefault="00D24943" w:rsidP="00C9009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AF7EAE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633CEB9" w14:textId="77777777" w:rsidR="00D24943" w:rsidRPr="006D0B39" w:rsidRDefault="00D24943" w:rsidP="00C9009F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1D477B" w14:textId="77777777" w:rsidR="00D24943" w:rsidRPr="006D0B39" w:rsidRDefault="00D24943" w:rsidP="00C9009F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BE1F1D" w14:textId="77777777" w:rsidR="00D24943" w:rsidRPr="006D0B39" w:rsidRDefault="00D24943" w:rsidP="00C9009F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6AFAB436" w14:textId="77777777" w:rsidR="00D24943" w:rsidRPr="006D0B39" w:rsidRDefault="00D24943" w:rsidP="00C9009F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l-GR" w:bidi="ar-SA"/>
              </w:rPr>
            </w:pPr>
          </w:p>
        </w:tc>
      </w:tr>
    </w:tbl>
    <w:p w14:paraId="042C5D41" w14:textId="77777777" w:rsidR="00D24943" w:rsidRPr="006D0B39" w:rsidRDefault="00D24943" w:rsidP="00D24943">
      <w:pPr>
        <w:jc w:val="center"/>
        <w:rPr>
          <w:rFonts w:ascii="Arial Narrow" w:hAnsi="Arial Narrow" w:cs="Arial Narrow"/>
        </w:rPr>
      </w:pPr>
    </w:p>
    <w:p w14:paraId="4D2E12B8" w14:textId="77777777" w:rsidR="00D24943" w:rsidRPr="006D0B39" w:rsidRDefault="00D24943" w:rsidP="00D24943">
      <w:pPr>
        <w:rPr>
          <w:rFonts w:ascii="Arial Narrow" w:hAnsi="Arial Narrow" w:cs="Arial Narrow"/>
        </w:rPr>
      </w:pPr>
    </w:p>
    <w:p w14:paraId="2CC4B59C" w14:textId="3B7F899B" w:rsidR="00D24943" w:rsidRPr="006D0B39" w:rsidRDefault="00D24943" w:rsidP="00D24943">
      <w:pPr>
        <w:ind w:left="-709" w:right="-852"/>
        <w:rPr>
          <w:rFonts w:ascii="Arial Narrow" w:hAnsi="Arial Narrow" w:cs="Arial Narrow"/>
          <w:b/>
          <w:sz w:val="28"/>
          <w:u w:val="single"/>
        </w:rPr>
      </w:pPr>
      <w:r w:rsidRPr="006D0B39">
        <w:rPr>
          <w:rFonts w:ascii="Arial Narrow" w:hAnsi="Arial Narrow" w:cs="Arial Narrow"/>
          <w:b/>
          <w:sz w:val="28"/>
          <w:u w:val="single"/>
        </w:rPr>
        <w:t xml:space="preserve">Α: ΜΕΡΙΚΟ ΣΥΝΟΛΟ ΔΑΠΑΝΗΣ </w:t>
      </w:r>
      <w:r w:rsidR="00E026F6">
        <w:rPr>
          <w:rFonts w:ascii="Arial Narrow" w:hAnsi="Arial Narrow" w:cs="Arial Narrow"/>
          <w:b/>
          <w:sz w:val="28"/>
          <w:u w:val="single"/>
        </w:rPr>
        <w:t>ΤΜΗΜΑ (Α)</w:t>
      </w:r>
      <w:r w:rsidRPr="006D0B39">
        <w:rPr>
          <w:rFonts w:ascii="Arial Narrow" w:hAnsi="Arial Narrow" w:cs="Arial Narrow"/>
          <w:b/>
          <w:sz w:val="28"/>
          <w:u w:val="single"/>
        </w:rPr>
        <w:t xml:space="preserve"> (συμπεριλαμβανομένου του ΦΠΑ 24%) : </w:t>
      </w:r>
    </w:p>
    <w:p w14:paraId="308F224F" w14:textId="77777777" w:rsidR="00D24943" w:rsidRPr="006D0B39" w:rsidRDefault="00D24943" w:rsidP="00D24943">
      <w:pPr>
        <w:ind w:left="-709"/>
        <w:rPr>
          <w:rFonts w:ascii="Arial Narrow" w:hAnsi="Arial Narrow" w:cs="Arial Narrow"/>
          <w:b/>
          <w:sz w:val="28"/>
          <w:u w:val="single"/>
        </w:rPr>
      </w:pPr>
    </w:p>
    <w:p w14:paraId="3FF0951F" w14:textId="2F455AAD" w:rsidR="00D24943" w:rsidRPr="006D0B39" w:rsidRDefault="00D24943" w:rsidP="00D24943">
      <w:pPr>
        <w:ind w:left="-709" w:right="-852"/>
        <w:rPr>
          <w:rFonts w:ascii="Arial Narrow" w:hAnsi="Arial Narrow" w:cs="Arial Narrow"/>
          <w:b/>
          <w:sz w:val="28"/>
          <w:u w:val="single"/>
        </w:rPr>
      </w:pPr>
      <w:r w:rsidRPr="006D0B39">
        <w:rPr>
          <w:rFonts w:ascii="Arial Narrow" w:hAnsi="Arial Narrow" w:cs="Arial Narrow"/>
          <w:b/>
          <w:sz w:val="28"/>
          <w:u w:val="single"/>
        </w:rPr>
        <w:t xml:space="preserve">Β: ΜΕΡΙΚΟ ΣΥΝΟΛΟ ΔΑΠΑΝΗΣ </w:t>
      </w:r>
      <w:r w:rsidR="00E026F6">
        <w:rPr>
          <w:rFonts w:ascii="Arial Narrow" w:hAnsi="Arial Narrow" w:cs="Arial Narrow"/>
          <w:b/>
          <w:sz w:val="28"/>
          <w:u w:val="single"/>
        </w:rPr>
        <w:t>ΤΜΗΜΑ (Β)</w:t>
      </w:r>
      <w:r w:rsidRPr="006D0B39">
        <w:rPr>
          <w:rFonts w:ascii="Arial Narrow" w:hAnsi="Arial Narrow" w:cs="Arial Narrow"/>
          <w:b/>
          <w:sz w:val="28"/>
          <w:u w:val="single"/>
        </w:rPr>
        <w:t xml:space="preserve"> (συμπεριλαμβανομένου του ΦΠΑ 24%) : </w:t>
      </w:r>
    </w:p>
    <w:p w14:paraId="5E6D6F63" w14:textId="77777777" w:rsidR="00D24943" w:rsidRPr="006D0B39" w:rsidRDefault="00D24943" w:rsidP="00D24943">
      <w:pPr>
        <w:ind w:left="-709"/>
        <w:rPr>
          <w:rFonts w:ascii="Arial Narrow" w:hAnsi="Arial Narrow" w:cs="Arial Narrow"/>
          <w:b/>
          <w:sz w:val="28"/>
          <w:u w:val="single"/>
        </w:rPr>
      </w:pPr>
    </w:p>
    <w:p w14:paraId="6FC7DA85" w14:textId="12B475C4" w:rsidR="006B4C73" w:rsidRPr="006D0B39" w:rsidRDefault="00D24943" w:rsidP="006B4C73">
      <w:pPr>
        <w:ind w:left="-709"/>
        <w:rPr>
          <w:rFonts w:ascii="Arial Narrow" w:hAnsi="Arial Narrow" w:cs="Arial Narrow"/>
          <w:b/>
          <w:sz w:val="28"/>
          <w:highlight w:val="yellow"/>
          <w:u w:val="single"/>
        </w:rPr>
      </w:pPr>
      <w:r w:rsidRPr="006D0B39">
        <w:rPr>
          <w:rFonts w:ascii="Arial Narrow" w:hAnsi="Arial Narrow" w:cs="Arial Narrow"/>
          <w:b/>
          <w:sz w:val="28"/>
          <w:u w:val="single"/>
        </w:rPr>
        <w:t xml:space="preserve">ΣΥΝΟΛΙΚΟΣ ΕΝΔΕΙΚΤΙΚΟΣ ΠΡΟΫΠΟΛΟΓΙΣΜΟΣ: Α+Β = </w:t>
      </w:r>
    </w:p>
    <w:sectPr w:rsidR="006B4C73" w:rsidRPr="006D0B39" w:rsidSect="00487408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244"/>
    <w:multiLevelType w:val="multilevel"/>
    <w:tmpl w:val="476A3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B20EC"/>
    <w:multiLevelType w:val="multilevel"/>
    <w:tmpl w:val="4FDE5FA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2" w15:restartNumberingAfterBreak="0">
    <w:nsid w:val="04F901E3"/>
    <w:multiLevelType w:val="multilevel"/>
    <w:tmpl w:val="556097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4BC2D18"/>
    <w:multiLevelType w:val="multilevel"/>
    <w:tmpl w:val="A9CA5D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CC6157D"/>
    <w:multiLevelType w:val="multilevel"/>
    <w:tmpl w:val="123CF2B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5" w15:restartNumberingAfterBreak="0">
    <w:nsid w:val="244823F1"/>
    <w:multiLevelType w:val="multilevel"/>
    <w:tmpl w:val="060678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A8607B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AB230F"/>
    <w:multiLevelType w:val="multilevel"/>
    <w:tmpl w:val="44E8C61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8" w15:restartNumberingAfterBreak="0">
    <w:nsid w:val="543954CE"/>
    <w:multiLevelType w:val="multilevel"/>
    <w:tmpl w:val="727ECC94"/>
    <w:lvl w:ilvl="0">
      <w:start w:val="1"/>
      <w:numFmt w:val="bullet"/>
      <w:lvlText w:val=""/>
      <w:lvlJc w:val="left"/>
      <w:pPr>
        <w:tabs>
          <w:tab w:val="num" w:pos="0"/>
        </w:tabs>
        <w:ind w:left="11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DD744C"/>
    <w:multiLevelType w:val="multilevel"/>
    <w:tmpl w:val="C688D9AE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0" w15:restartNumberingAfterBreak="0">
    <w:nsid w:val="67FA3E33"/>
    <w:multiLevelType w:val="multilevel"/>
    <w:tmpl w:val="C58055DA"/>
    <w:lvl w:ilvl="0">
      <w:start w:val="1"/>
      <w:numFmt w:val="bullet"/>
      <w:lvlText w:val=""/>
      <w:lvlJc w:val="left"/>
      <w:pPr>
        <w:tabs>
          <w:tab w:val="num" w:pos="0"/>
        </w:tabs>
        <w:ind w:left="11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97689D"/>
    <w:multiLevelType w:val="multilevel"/>
    <w:tmpl w:val="45681B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11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isplayBackgroundShape/>
  <w:embedSystemFonts/>
  <w:proofState w:spelling="clean" w:grammar="clean"/>
  <w:defaultTabStop w:val="4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408"/>
    <w:rsid w:val="00002A1A"/>
    <w:rsid w:val="00041D1C"/>
    <w:rsid w:val="000A38B1"/>
    <w:rsid w:val="000B402D"/>
    <w:rsid w:val="000E2008"/>
    <w:rsid w:val="000F6217"/>
    <w:rsid w:val="00101D62"/>
    <w:rsid w:val="00123AA0"/>
    <w:rsid w:val="00150881"/>
    <w:rsid w:val="00153B9D"/>
    <w:rsid w:val="0018209D"/>
    <w:rsid w:val="0018467D"/>
    <w:rsid w:val="001C0432"/>
    <w:rsid w:val="001F0AAF"/>
    <w:rsid w:val="00263727"/>
    <w:rsid w:val="0029453D"/>
    <w:rsid w:val="00361BC7"/>
    <w:rsid w:val="00390242"/>
    <w:rsid w:val="003976C8"/>
    <w:rsid w:val="003A5CAE"/>
    <w:rsid w:val="003C0757"/>
    <w:rsid w:val="003D267D"/>
    <w:rsid w:val="003D684B"/>
    <w:rsid w:val="003E3237"/>
    <w:rsid w:val="004041C1"/>
    <w:rsid w:val="0040576B"/>
    <w:rsid w:val="0041113B"/>
    <w:rsid w:val="00433ABA"/>
    <w:rsid w:val="00443282"/>
    <w:rsid w:val="00446928"/>
    <w:rsid w:val="00447257"/>
    <w:rsid w:val="00461B37"/>
    <w:rsid w:val="00466D61"/>
    <w:rsid w:val="00473371"/>
    <w:rsid w:val="00487408"/>
    <w:rsid w:val="004D5EEB"/>
    <w:rsid w:val="005429E3"/>
    <w:rsid w:val="005457A6"/>
    <w:rsid w:val="00555E47"/>
    <w:rsid w:val="00580D27"/>
    <w:rsid w:val="00595259"/>
    <w:rsid w:val="005F5C6E"/>
    <w:rsid w:val="0060732F"/>
    <w:rsid w:val="00626CFA"/>
    <w:rsid w:val="006351F1"/>
    <w:rsid w:val="00636068"/>
    <w:rsid w:val="00644FAE"/>
    <w:rsid w:val="0068517B"/>
    <w:rsid w:val="0069438E"/>
    <w:rsid w:val="006B4C73"/>
    <w:rsid w:val="006B5E9B"/>
    <w:rsid w:val="006D0B39"/>
    <w:rsid w:val="006E688E"/>
    <w:rsid w:val="006F2937"/>
    <w:rsid w:val="00754216"/>
    <w:rsid w:val="00766451"/>
    <w:rsid w:val="007A49B6"/>
    <w:rsid w:val="007B3F5F"/>
    <w:rsid w:val="007C1FBE"/>
    <w:rsid w:val="007F298B"/>
    <w:rsid w:val="007F732D"/>
    <w:rsid w:val="0080345D"/>
    <w:rsid w:val="008363E9"/>
    <w:rsid w:val="00851AE6"/>
    <w:rsid w:val="008568C8"/>
    <w:rsid w:val="008B0561"/>
    <w:rsid w:val="0094726C"/>
    <w:rsid w:val="00952BF3"/>
    <w:rsid w:val="00954A2E"/>
    <w:rsid w:val="009B5EF7"/>
    <w:rsid w:val="009C31A0"/>
    <w:rsid w:val="009D5218"/>
    <w:rsid w:val="00A52E8B"/>
    <w:rsid w:val="00A7181E"/>
    <w:rsid w:val="00A9226A"/>
    <w:rsid w:val="00AA00F2"/>
    <w:rsid w:val="00AE0D05"/>
    <w:rsid w:val="00B170A1"/>
    <w:rsid w:val="00B56DD0"/>
    <w:rsid w:val="00B84C15"/>
    <w:rsid w:val="00BA2C18"/>
    <w:rsid w:val="00BD6653"/>
    <w:rsid w:val="00BD7808"/>
    <w:rsid w:val="00BF4B43"/>
    <w:rsid w:val="00C33263"/>
    <w:rsid w:val="00C46DD3"/>
    <w:rsid w:val="00C71FA0"/>
    <w:rsid w:val="00C9009F"/>
    <w:rsid w:val="00CA4107"/>
    <w:rsid w:val="00CC0EBC"/>
    <w:rsid w:val="00D05842"/>
    <w:rsid w:val="00D10D91"/>
    <w:rsid w:val="00D24943"/>
    <w:rsid w:val="00D645B2"/>
    <w:rsid w:val="00D93AD1"/>
    <w:rsid w:val="00DA546B"/>
    <w:rsid w:val="00DD56E4"/>
    <w:rsid w:val="00E026F6"/>
    <w:rsid w:val="00E32AE2"/>
    <w:rsid w:val="00E42BE7"/>
    <w:rsid w:val="00E8793C"/>
    <w:rsid w:val="00EB157B"/>
    <w:rsid w:val="00EE0550"/>
    <w:rsid w:val="00F141D7"/>
    <w:rsid w:val="00F17095"/>
    <w:rsid w:val="00F8721B"/>
    <w:rsid w:val="00FB2F54"/>
    <w:rsid w:val="00FB36EC"/>
    <w:rsid w:val="16E63D8B"/>
    <w:rsid w:val="18E2DD55"/>
    <w:rsid w:val="4E8DF285"/>
    <w:rsid w:val="72C19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7746"/>
  <w15:docId w15:val="{E5ED7E84-20D6-427B-BCA2-53F5E745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904"/>
    <w:pPr>
      <w:widowControl w:val="0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3"/>
    <w:next w:val="a4"/>
    <w:qFormat/>
    <w:rsid w:val="00B53904"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customStyle="1" w:styleId="41">
    <w:name w:val="Επικεφαλίδα 41"/>
    <w:basedOn w:val="a"/>
    <w:next w:val="a"/>
    <w:qFormat/>
    <w:rsid w:val="00B539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81">
    <w:name w:val="Επικεφαλίδα 81"/>
    <w:basedOn w:val="a"/>
    <w:next w:val="a"/>
    <w:qFormat/>
    <w:rsid w:val="00B53904"/>
    <w:pPr>
      <w:spacing w:before="240" w:after="60"/>
      <w:outlineLvl w:val="7"/>
    </w:pPr>
    <w:rPr>
      <w:i/>
      <w:iCs/>
    </w:rPr>
  </w:style>
  <w:style w:type="paragraph" w:customStyle="1" w:styleId="91">
    <w:name w:val="Επικεφαλίδα 91"/>
    <w:basedOn w:val="a"/>
    <w:next w:val="a"/>
    <w:qFormat/>
    <w:rsid w:val="00B53904"/>
    <w:pPr>
      <w:keepNext/>
      <w:ind w:left="5040" w:firstLine="720"/>
      <w:jc w:val="both"/>
      <w:outlineLvl w:val="8"/>
    </w:pPr>
  </w:style>
  <w:style w:type="character" w:customStyle="1" w:styleId="WW8Num1z0">
    <w:name w:val="WW8Num1z0"/>
    <w:qFormat/>
    <w:rsid w:val="00B53904"/>
    <w:rPr>
      <w:rFonts w:ascii="Times New Roman" w:hAnsi="Times New Roman" w:cs="Times New Roman"/>
    </w:rPr>
  </w:style>
  <w:style w:type="character" w:customStyle="1" w:styleId="WW8Num1z1">
    <w:name w:val="WW8Num1z1"/>
    <w:qFormat/>
    <w:rsid w:val="00B53904"/>
    <w:rPr>
      <w:rFonts w:ascii="Courier New" w:hAnsi="Courier New" w:cs="Courier New"/>
    </w:rPr>
  </w:style>
  <w:style w:type="character" w:customStyle="1" w:styleId="WW8Num1z2">
    <w:name w:val="WW8Num1z2"/>
    <w:qFormat/>
    <w:rsid w:val="00B53904"/>
    <w:rPr>
      <w:rFonts w:ascii="Wingdings" w:hAnsi="Wingdings" w:cs="Wingdings"/>
    </w:rPr>
  </w:style>
  <w:style w:type="character" w:customStyle="1" w:styleId="WW8Num1z3">
    <w:name w:val="WW8Num1z3"/>
    <w:qFormat/>
    <w:rsid w:val="00B53904"/>
    <w:rPr>
      <w:rFonts w:ascii="Symbol" w:hAnsi="Symbol" w:cs="Symbol"/>
    </w:rPr>
  </w:style>
  <w:style w:type="character" w:customStyle="1" w:styleId="WW8Num1z4">
    <w:name w:val="WW8Num1z4"/>
    <w:qFormat/>
    <w:rsid w:val="00B53904"/>
  </w:style>
  <w:style w:type="character" w:customStyle="1" w:styleId="WW8Num1z5">
    <w:name w:val="WW8Num1z5"/>
    <w:qFormat/>
    <w:rsid w:val="00B53904"/>
  </w:style>
  <w:style w:type="character" w:customStyle="1" w:styleId="WW8Num1z6">
    <w:name w:val="WW8Num1z6"/>
    <w:qFormat/>
    <w:rsid w:val="00B53904"/>
  </w:style>
  <w:style w:type="character" w:customStyle="1" w:styleId="WW8Num1z7">
    <w:name w:val="WW8Num1z7"/>
    <w:qFormat/>
    <w:rsid w:val="00B53904"/>
  </w:style>
  <w:style w:type="character" w:customStyle="1" w:styleId="WW8Num1z8">
    <w:name w:val="WW8Num1z8"/>
    <w:qFormat/>
    <w:rsid w:val="00B53904"/>
  </w:style>
  <w:style w:type="character" w:customStyle="1" w:styleId="WW8Num2z0">
    <w:name w:val="WW8Num2z0"/>
    <w:qFormat/>
    <w:rsid w:val="00B53904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B53904"/>
    <w:rPr>
      <w:rFonts w:ascii="Courier New" w:hAnsi="Courier New" w:cs="Courier New"/>
    </w:rPr>
  </w:style>
  <w:style w:type="character" w:customStyle="1" w:styleId="WW8Num2z2">
    <w:name w:val="WW8Num2z2"/>
    <w:qFormat/>
    <w:rsid w:val="00B53904"/>
    <w:rPr>
      <w:rFonts w:ascii="Wingdings" w:hAnsi="Wingdings" w:cs="Wingdings"/>
    </w:rPr>
  </w:style>
  <w:style w:type="character" w:customStyle="1" w:styleId="WW8Num2z3">
    <w:name w:val="WW8Num2z3"/>
    <w:qFormat/>
    <w:rsid w:val="00B53904"/>
    <w:rPr>
      <w:rFonts w:ascii="Symbol" w:hAnsi="Symbol" w:cs="Symbol"/>
    </w:rPr>
  </w:style>
  <w:style w:type="character" w:customStyle="1" w:styleId="WW8Num2z4">
    <w:name w:val="WW8Num2z4"/>
    <w:qFormat/>
    <w:rsid w:val="00B53904"/>
  </w:style>
  <w:style w:type="character" w:customStyle="1" w:styleId="WW8Num2z5">
    <w:name w:val="WW8Num2z5"/>
    <w:qFormat/>
    <w:rsid w:val="00B53904"/>
  </w:style>
  <w:style w:type="character" w:customStyle="1" w:styleId="WW8Num2z6">
    <w:name w:val="WW8Num2z6"/>
    <w:qFormat/>
    <w:rsid w:val="00B53904"/>
  </w:style>
  <w:style w:type="character" w:customStyle="1" w:styleId="WW8Num2z7">
    <w:name w:val="WW8Num2z7"/>
    <w:qFormat/>
    <w:rsid w:val="00B53904"/>
  </w:style>
  <w:style w:type="character" w:customStyle="1" w:styleId="WW8Num2z8">
    <w:name w:val="WW8Num2z8"/>
    <w:qFormat/>
    <w:rsid w:val="00B53904"/>
  </w:style>
  <w:style w:type="character" w:customStyle="1" w:styleId="WW8Num3z0">
    <w:name w:val="WW8Num3z0"/>
    <w:qFormat/>
    <w:rsid w:val="00B53904"/>
    <w:rPr>
      <w:rFonts w:ascii="Times New Roman" w:hAnsi="Times New Roman" w:cs="Times New Roman"/>
    </w:rPr>
  </w:style>
  <w:style w:type="character" w:customStyle="1" w:styleId="WW8Num3z1">
    <w:name w:val="WW8Num3z1"/>
    <w:qFormat/>
    <w:rsid w:val="00B53904"/>
    <w:rPr>
      <w:rFonts w:ascii="Courier New" w:hAnsi="Courier New" w:cs="Courier New"/>
    </w:rPr>
  </w:style>
  <w:style w:type="character" w:customStyle="1" w:styleId="WW8Num3z2">
    <w:name w:val="WW8Num3z2"/>
    <w:qFormat/>
    <w:rsid w:val="00B53904"/>
    <w:rPr>
      <w:rFonts w:ascii="Wingdings" w:hAnsi="Wingdings" w:cs="Wingdings"/>
    </w:rPr>
  </w:style>
  <w:style w:type="character" w:customStyle="1" w:styleId="WW8Num3z3">
    <w:name w:val="WW8Num3z3"/>
    <w:qFormat/>
    <w:rsid w:val="00B53904"/>
    <w:rPr>
      <w:rFonts w:ascii="Symbol" w:hAnsi="Symbol" w:cs="Symbol"/>
    </w:rPr>
  </w:style>
  <w:style w:type="character" w:customStyle="1" w:styleId="WW8Num3z4">
    <w:name w:val="WW8Num3z4"/>
    <w:qFormat/>
    <w:rsid w:val="00B53904"/>
  </w:style>
  <w:style w:type="character" w:customStyle="1" w:styleId="WW8Num3z5">
    <w:name w:val="WW8Num3z5"/>
    <w:qFormat/>
    <w:rsid w:val="00B53904"/>
  </w:style>
  <w:style w:type="character" w:customStyle="1" w:styleId="WW8Num3z6">
    <w:name w:val="WW8Num3z6"/>
    <w:qFormat/>
    <w:rsid w:val="00B53904"/>
  </w:style>
  <w:style w:type="character" w:customStyle="1" w:styleId="WW8Num3z7">
    <w:name w:val="WW8Num3z7"/>
    <w:qFormat/>
    <w:rsid w:val="00B53904"/>
  </w:style>
  <w:style w:type="character" w:customStyle="1" w:styleId="WW8Num3z8">
    <w:name w:val="WW8Num3z8"/>
    <w:qFormat/>
    <w:rsid w:val="00B53904"/>
  </w:style>
  <w:style w:type="character" w:customStyle="1" w:styleId="WW8Num4z0">
    <w:name w:val="WW8Num4z0"/>
    <w:qFormat/>
    <w:rsid w:val="00B53904"/>
    <w:rPr>
      <w:rFonts w:ascii="Times New Roman" w:eastAsia="Times New Roman" w:hAnsi="Times New Roman" w:cs="Times New Roman"/>
      <w:lang w:val="el-GR"/>
    </w:rPr>
  </w:style>
  <w:style w:type="character" w:customStyle="1" w:styleId="WW8Num4z1">
    <w:name w:val="WW8Num4z1"/>
    <w:qFormat/>
    <w:rsid w:val="00B53904"/>
    <w:rPr>
      <w:rFonts w:ascii="Courier New" w:hAnsi="Courier New" w:cs="Courier New"/>
    </w:rPr>
  </w:style>
  <w:style w:type="character" w:customStyle="1" w:styleId="WW8Num4z2">
    <w:name w:val="WW8Num4z2"/>
    <w:qFormat/>
    <w:rsid w:val="00B53904"/>
    <w:rPr>
      <w:rFonts w:ascii="Wingdings" w:hAnsi="Wingdings" w:cs="Wingdings"/>
    </w:rPr>
  </w:style>
  <w:style w:type="character" w:customStyle="1" w:styleId="WW8Num4z3">
    <w:name w:val="WW8Num4z3"/>
    <w:qFormat/>
    <w:rsid w:val="00B53904"/>
    <w:rPr>
      <w:rFonts w:ascii="Symbol" w:hAnsi="Symbol" w:cs="Symbol"/>
    </w:rPr>
  </w:style>
  <w:style w:type="character" w:customStyle="1" w:styleId="WW8Num4z4">
    <w:name w:val="WW8Num4z4"/>
    <w:qFormat/>
    <w:rsid w:val="00B53904"/>
  </w:style>
  <w:style w:type="character" w:customStyle="1" w:styleId="WW8Num4z5">
    <w:name w:val="WW8Num4z5"/>
    <w:qFormat/>
    <w:rsid w:val="00B53904"/>
  </w:style>
  <w:style w:type="character" w:customStyle="1" w:styleId="WW8Num4z6">
    <w:name w:val="WW8Num4z6"/>
    <w:qFormat/>
    <w:rsid w:val="00B53904"/>
  </w:style>
  <w:style w:type="character" w:customStyle="1" w:styleId="WW8Num4z7">
    <w:name w:val="WW8Num4z7"/>
    <w:qFormat/>
    <w:rsid w:val="00B53904"/>
  </w:style>
  <w:style w:type="character" w:customStyle="1" w:styleId="WW8Num4z8">
    <w:name w:val="WW8Num4z8"/>
    <w:qFormat/>
    <w:rsid w:val="00B53904"/>
  </w:style>
  <w:style w:type="character" w:customStyle="1" w:styleId="WW8Num5z0">
    <w:name w:val="WW8Num5z0"/>
    <w:qFormat/>
    <w:rsid w:val="00B53904"/>
    <w:rPr>
      <w:rFonts w:ascii="Arial" w:hAnsi="Arial" w:cs="Times New Roman"/>
    </w:rPr>
  </w:style>
  <w:style w:type="character" w:customStyle="1" w:styleId="WW8Num6z0">
    <w:name w:val="WW8Num6z0"/>
    <w:qFormat/>
    <w:rsid w:val="00B53904"/>
    <w:rPr>
      <w:rFonts w:ascii="Symbol" w:hAnsi="Symbol" w:cs="Times New Roman"/>
    </w:rPr>
  </w:style>
  <w:style w:type="character" w:customStyle="1" w:styleId="WW8Num7z0">
    <w:name w:val="WW8Num7z0"/>
    <w:qFormat/>
    <w:rsid w:val="00B53904"/>
    <w:rPr>
      <w:rFonts w:ascii="Symbol" w:hAnsi="Symbol" w:cs="Times New Roman"/>
    </w:rPr>
  </w:style>
  <w:style w:type="character" w:customStyle="1" w:styleId="WW8Num8z0">
    <w:name w:val="WW8Num8z0"/>
    <w:qFormat/>
    <w:rsid w:val="00B53904"/>
    <w:rPr>
      <w:rFonts w:ascii="Symbol" w:hAnsi="Symbol" w:cs="Times New Roman"/>
      <w:sz w:val="24"/>
      <w:szCs w:val="24"/>
    </w:rPr>
  </w:style>
  <w:style w:type="character" w:customStyle="1" w:styleId="WW8Num9z0">
    <w:name w:val="WW8Num9z0"/>
    <w:qFormat/>
    <w:rsid w:val="00B53904"/>
    <w:rPr>
      <w:rFonts w:ascii="Arial" w:hAnsi="Arial" w:cs="Times New Roman"/>
      <w:sz w:val="24"/>
      <w:szCs w:val="24"/>
    </w:rPr>
  </w:style>
  <w:style w:type="character" w:customStyle="1" w:styleId="WW8Num6z1">
    <w:name w:val="WW8Num6z1"/>
    <w:qFormat/>
    <w:rsid w:val="00B53904"/>
    <w:rPr>
      <w:rFonts w:ascii="Courier New" w:hAnsi="Courier New" w:cs="Courier New"/>
    </w:rPr>
  </w:style>
  <w:style w:type="character" w:customStyle="1" w:styleId="WW8Num6z2">
    <w:name w:val="WW8Num6z2"/>
    <w:qFormat/>
    <w:rsid w:val="00B53904"/>
    <w:rPr>
      <w:rFonts w:ascii="Wingdings" w:hAnsi="Wingdings" w:cs="Wingdings"/>
    </w:rPr>
  </w:style>
  <w:style w:type="character" w:customStyle="1" w:styleId="WW8Num6z3">
    <w:name w:val="WW8Num6z3"/>
    <w:qFormat/>
    <w:rsid w:val="00B53904"/>
    <w:rPr>
      <w:rFonts w:ascii="Symbol" w:hAnsi="Symbol" w:cs="Symbol"/>
    </w:rPr>
  </w:style>
  <w:style w:type="character" w:customStyle="1" w:styleId="WW8Num7z1">
    <w:name w:val="WW8Num7z1"/>
    <w:qFormat/>
    <w:rsid w:val="00B53904"/>
    <w:rPr>
      <w:rFonts w:ascii="Courier New" w:hAnsi="Courier New" w:cs="Courier New"/>
    </w:rPr>
  </w:style>
  <w:style w:type="character" w:customStyle="1" w:styleId="WW8Num7z2">
    <w:name w:val="WW8Num7z2"/>
    <w:qFormat/>
    <w:rsid w:val="00B53904"/>
    <w:rPr>
      <w:rFonts w:ascii="Wingdings" w:hAnsi="Wingdings" w:cs="Wingdings"/>
    </w:rPr>
  </w:style>
  <w:style w:type="character" w:customStyle="1" w:styleId="WW8Num7z3">
    <w:name w:val="WW8Num7z3"/>
    <w:qFormat/>
    <w:rsid w:val="00B53904"/>
    <w:rPr>
      <w:rFonts w:ascii="Symbol" w:hAnsi="Symbol" w:cs="Symbol"/>
    </w:rPr>
  </w:style>
  <w:style w:type="character" w:customStyle="1" w:styleId="1">
    <w:name w:val="Προεπιλεγμένη γραμματοσειρά1"/>
    <w:qFormat/>
    <w:rsid w:val="00B53904"/>
  </w:style>
  <w:style w:type="character" w:styleId="a5">
    <w:name w:val="Strong"/>
    <w:basedOn w:val="1"/>
    <w:qFormat/>
    <w:rsid w:val="00B53904"/>
    <w:rPr>
      <w:b/>
      <w:bCs/>
    </w:rPr>
  </w:style>
  <w:style w:type="character" w:customStyle="1" w:styleId="WW8Num10z0">
    <w:name w:val="WW8Num10z0"/>
    <w:qFormat/>
    <w:rsid w:val="00B53904"/>
    <w:rPr>
      <w:rFonts w:ascii="Arial" w:eastAsia="Times New Roman" w:hAnsi="Arial" w:cs="Arial"/>
    </w:rPr>
  </w:style>
  <w:style w:type="character" w:customStyle="1" w:styleId="WW8Num10z1">
    <w:name w:val="WW8Num10z1"/>
    <w:qFormat/>
    <w:rsid w:val="00B53904"/>
    <w:rPr>
      <w:rFonts w:ascii="Courier New" w:hAnsi="Courier New" w:cs="Courier New"/>
    </w:rPr>
  </w:style>
  <w:style w:type="character" w:customStyle="1" w:styleId="WW8Num10z2">
    <w:name w:val="WW8Num10z2"/>
    <w:qFormat/>
    <w:rsid w:val="00B53904"/>
    <w:rPr>
      <w:rFonts w:ascii="Wingdings" w:hAnsi="Wingdings" w:cs="Wingdings"/>
    </w:rPr>
  </w:style>
  <w:style w:type="character" w:customStyle="1" w:styleId="WW8Num10z3">
    <w:name w:val="WW8Num10z3"/>
    <w:qFormat/>
    <w:rsid w:val="00B53904"/>
    <w:rPr>
      <w:rFonts w:ascii="Symbol" w:hAnsi="Symbol" w:cs="Symbol"/>
    </w:rPr>
  </w:style>
  <w:style w:type="character" w:customStyle="1" w:styleId="WW8Num5z1">
    <w:name w:val="WW8Num5z1"/>
    <w:qFormat/>
    <w:rsid w:val="00B53904"/>
    <w:rPr>
      <w:rFonts w:ascii="Courier New" w:hAnsi="Courier New" w:cs="Courier New"/>
    </w:rPr>
  </w:style>
  <w:style w:type="character" w:customStyle="1" w:styleId="WW8Num5z2">
    <w:name w:val="WW8Num5z2"/>
    <w:qFormat/>
    <w:rsid w:val="00B53904"/>
    <w:rPr>
      <w:rFonts w:ascii="Wingdings" w:hAnsi="Wingdings" w:cs="Wingdings"/>
    </w:rPr>
  </w:style>
  <w:style w:type="character" w:customStyle="1" w:styleId="Char">
    <w:name w:val="Κείμενο πλαισίου Char"/>
    <w:basedOn w:val="a0"/>
    <w:link w:val="a6"/>
    <w:uiPriority w:val="99"/>
    <w:semiHidden/>
    <w:qFormat/>
    <w:rsid w:val="001D4A5E"/>
    <w:rPr>
      <w:rFonts w:ascii="Tahoma" w:eastAsia="Arial Unicode MS" w:hAnsi="Tahoma" w:cs="Mangal"/>
      <w:kern w:val="2"/>
      <w:sz w:val="16"/>
      <w:szCs w:val="14"/>
      <w:lang w:eastAsia="zh-CN" w:bidi="hi-IN"/>
    </w:rPr>
  </w:style>
  <w:style w:type="character" w:styleId="a7">
    <w:name w:val="annotation reference"/>
    <w:basedOn w:val="a0"/>
    <w:uiPriority w:val="99"/>
    <w:semiHidden/>
    <w:unhideWhenUsed/>
    <w:qFormat/>
    <w:rsid w:val="00B76F9F"/>
    <w:rPr>
      <w:sz w:val="16"/>
      <w:szCs w:val="16"/>
    </w:rPr>
  </w:style>
  <w:style w:type="character" w:customStyle="1" w:styleId="Char1">
    <w:name w:val="Θέμα σχολίου Char1"/>
    <w:basedOn w:val="a0"/>
    <w:link w:val="a8"/>
    <w:uiPriority w:val="99"/>
    <w:semiHidden/>
    <w:qFormat/>
    <w:rsid w:val="00B76F9F"/>
    <w:rPr>
      <w:rFonts w:ascii="Liberation Serif" w:eastAsia="Arial Unicode MS" w:hAnsi="Liberation Serif" w:cs="Mangal"/>
      <w:kern w:val="2"/>
      <w:szCs w:val="18"/>
      <w:lang w:eastAsia="zh-CN" w:bidi="hi-IN"/>
    </w:rPr>
  </w:style>
  <w:style w:type="character" w:customStyle="1" w:styleId="Char0">
    <w:name w:val="Θέμα σχολίου Char"/>
    <w:basedOn w:val="Char1"/>
    <w:uiPriority w:val="99"/>
    <w:semiHidden/>
    <w:qFormat/>
    <w:rsid w:val="00B76F9F"/>
    <w:rPr>
      <w:rFonts w:ascii="Liberation Serif" w:eastAsia="Arial Unicode MS" w:hAnsi="Liberation Serif" w:cs="Mangal"/>
      <w:b/>
      <w:bCs/>
      <w:kern w:val="2"/>
      <w:szCs w:val="18"/>
      <w:lang w:eastAsia="zh-CN" w:bidi="hi-IN"/>
    </w:rPr>
  </w:style>
  <w:style w:type="character" w:customStyle="1" w:styleId="3">
    <w:name w:val="Προεπιλεγμένη γραμματοσειρά3"/>
    <w:qFormat/>
    <w:rsid w:val="00895959"/>
  </w:style>
  <w:style w:type="character" w:customStyle="1" w:styleId="hps">
    <w:name w:val="hps"/>
    <w:basedOn w:val="3"/>
    <w:qFormat/>
    <w:rsid w:val="00895959"/>
    <w:rPr>
      <w:rFonts w:cs="Times New Roman"/>
    </w:rPr>
  </w:style>
  <w:style w:type="character" w:customStyle="1" w:styleId="a9">
    <w:name w:val="Χαρακτήρες αρίθμησης"/>
    <w:qFormat/>
    <w:rsid w:val="00895959"/>
    <w:rPr>
      <w:sz w:val="18"/>
      <w:szCs w:val="18"/>
    </w:rPr>
  </w:style>
  <w:style w:type="paragraph" w:customStyle="1" w:styleId="a3">
    <w:name w:val="Επικεφαλίδα"/>
    <w:basedOn w:val="a"/>
    <w:next w:val="a4"/>
    <w:qFormat/>
    <w:rsid w:val="00B5390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B53904"/>
    <w:pPr>
      <w:spacing w:after="140" w:line="288" w:lineRule="auto"/>
    </w:pPr>
  </w:style>
  <w:style w:type="paragraph" w:styleId="aa">
    <w:name w:val="List"/>
    <w:basedOn w:val="a4"/>
    <w:rsid w:val="00B53904"/>
  </w:style>
  <w:style w:type="paragraph" w:customStyle="1" w:styleId="10">
    <w:name w:val="Λεζάντα1"/>
    <w:basedOn w:val="a"/>
    <w:qFormat/>
    <w:rsid w:val="00B53904"/>
    <w:pPr>
      <w:suppressLineNumbers/>
      <w:spacing w:before="120" w:after="120"/>
    </w:pPr>
    <w:rPr>
      <w:i/>
      <w:iCs/>
    </w:rPr>
  </w:style>
  <w:style w:type="paragraph" w:customStyle="1" w:styleId="ab">
    <w:name w:val="Ευρετήριο"/>
    <w:basedOn w:val="a"/>
    <w:qFormat/>
    <w:rsid w:val="00B53904"/>
    <w:pPr>
      <w:suppressLineNumbers/>
    </w:pPr>
  </w:style>
  <w:style w:type="paragraph" w:styleId="ac">
    <w:name w:val="caption"/>
    <w:basedOn w:val="a"/>
    <w:qFormat/>
    <w:rsid w:val="00B53904"/>
    <w:pPr>
      <w:suppressLineNumbers/>
      <w:spacing w:before="120" w:after="120"/>
    </w:pPr>
    <w:rPr>
      <w:i/>
      <w:iCs/>
    </w:rPr>
  </w:style>
  <w:style w:type="paragraph" w:customStyle="1" w:styleId="ad">
    <w:name w:val="Περιεχόμενα πίνακα"/>
    <w:basedOn w:val="a"/>
    <w:qFormat/>
    <w:rsid w:val="00B53904"/>
    <w:pPr>
      <w:suppressLineNumbers/>
    </w:pPr>
  </w:style>
  <w:style w:type="paragraph" w:customStyle="1" w:styleId="ae">
    <w:name w:val="Επικεφαλίδα πίνακα"/>
    <w:basedOn w:val="ad"/>
    <w:qFormat/>
    <w:rsid w:val="00B53904"/>
    <w:pPr>
      <w:jc w:val="center"/>
    </w:pPr>
    <w:rPr>
      <w:b/>
      <w:bCs/>
    </w:rPr>
  </w:style>
  <w:style w:type="paragraph" w:customStyle="1" w:styleId="12">
    <w:name w:val="Τμήμα κειμένου1"/>
    <w:basedOn w:val="a"/>
    <w:qFormat/>
    <w:rsid w:val="00B53904"/>
    <w:pPr>
      <w:ind w:left="600" w:right="3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rsid w:val="00B53904"/>
    <w:pPr>
      <w:ind w:left="360"/>
      <w:jc w:val="both"/>
    </w:pPr>
    <w:rPr>
      <w:bCs/>
      <w:sz w:val="28"/>
    </w:rPr>
  </w:style>
  <w:style w:type="paragraph" w:customStyle="1" w:styleId="13">
    <w:name w:val="Σώμα κειμένου1"/>
    <w:basedOn w:val="a"/>
    <w:qFormat/>
    <w:rsid w:val="00B53904"/>
    <w:pPr>
      <w:ind w:left="284" w:firstLine="851"/>
      <w:jc w:val="both"/>
    </w:pPr>
    <w:rPr>
      <w:spacing w:val="-3"/>
      <w:sz w:val="22"/>
    </w:rPr>
  </w:style>
  <w:style w:type="paragraph" w:customStyle="1" w:styleId="western">
    <w:name w:val="western"/>
    <w:basedOn w:val="a"/>
    <w:qFormat/>
    <w:rsid w:val="00B53904"/>
    <w:pPr>
      <w:spacing w:before="280" w:after="142" w:line="288" w:lineRule="auto"/>
      <w:jc w:val="both"/>
    </w:pPr>
    <w:rPr>
      <w:rFonts w:ascii="Arial Narrow" w:hAnsi="Arial Narrow" w:cs="Arial Narrow"/>
      <w:color w:val="000000"/>
    </w:rPr>
  </w:style>
  <w:style w:type="paragraph" w:styleId="a6">
    <w:name w:val="Balloon Text"/>
    <w:basedOn w:val="a"/>
    <w:link w:val="Char"/>
    <w:uiPriority w:val="99"/>
    <w:semiHidden/>
    <w:unhideWhenUsed/>
    <w:qFormat/>
    <w:rsid w:val="001D4A5E"/>
    <w:rPr>
      <w:rFonts w:ascii="Tahoma" w:hAnsi="Tahoma"/>
      <w:sz w:val="16"/>
      <w:szCs w:val="14"/>
    </w:rPr>
  </w:style>
  <w:style w:type="paragraph" w:styleId="af0">
    <w:name w:val="List Paragraph"/>
    <w:basedOn w:val="a"/>
    <w:uiPriority w:val="34"/>
    <w:qFormat/>
    <w:rsid w:val="001D4A5E"/>
    <w:pPr>
      <w:ind w:left="720"/>
      <w:contextualSpacing/>
    </w:pPr>
    <w:rPr>
      <w:szCs w:val="21"/>
    </w:rPr>
  </w:style>
  <w:style w:type="paragraph" w:styleId="af1">
    <w:name w:val="annotation text"/>
    <w:basedOn w:val="a"/>
    <w:uiPriority w:val="99"/>
    <w:semiHidden/>
    <w:unhideWhenUsed/>
    <w:qFormat/>
    <w:rsid w:val="00B76F9F"/>
    <w:rPr>
      <w:sz w:val="20"/>
      <w:szCs w:val="18"/>
    </w:rPr>
  </w:style>
  <w:style w:type="paragraph" w:styleId="a8">
    <w:name w:val="annotation subject"/>
    <w:basedOn w:val="af1"/>
    <w:next w:val="af1"/>
    <w:link w:val="Char1"/>
    <w:uiPriority w:val="99"/>
    <w:semiHidden/>
    <w:unhideWhenUsed/>
    <w:qFormat/>
    <w:rsid w:val="00B76F9F"/>
    <w:rPr>
      <w:b/>
      <w:bCs/>
    </w:rPr>
  </w:style>
  <w:style w:type="paragraph" w:styleId="af2">
    <w:name w:val="Revision"/>
    <w:uiPriority w:val="99"/>
    <w:semiHidden/>
    <w:qFormat/>
    <w:rsid w:val="00B76F9F"/>
    <w:rPr>
      <w:rFonts w:ascii="Liberation Serif" w:eastAsia="Arial Unicode MS" w:hAnsi="Liberation Serif" w:cs="Mangal"/>
      <w:kern w:val="2"/>
      <w:sz w:val="24"/>
      <w:szCs w:val="21"/>
      <w:lang w:eastAsia="zh-CN" w:bidi="hi-IN"/>
    </w:rPr>
  </w:style>
  <w:style w:type="table" w:styleId="af3">
    <w:name w:val="Table Grid"/>
    <w:basedOn w:val="a1"/>
    <w:uiPriority w:val="59"/>
    <w:rsid w:val="0046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D10D91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10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0BDC71D-E3D5-4CA8-ADAA-5636A425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39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chatziioannou</dc:creator>
  <cp:lastModifiedBy>Χατζηιωάννου Νικόλαος</cp:lastModifiedBy>
  <cp:revision>68</cp:revision>
  <cp:lastPrinted>2021-12-01T07:14:00Z</cp:lastPrinted>
  <dcterms:created xsi:type="dcterms:W3CDTF">2021-02-28T09:43:00Z</dcterms:created>
  <dcterms:modified xsi:type="dcterms:W3CDTF">2022-01-28T07:5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